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077DE6" w14:textId="01F697CA" w:rsidR="006264A3" w:rsidRDefault="00EA2557" w:rsidP="00EA2557">
      <w:pPr>
        <w:pStyle w:val="a3"/>
      </w:pPr>
      <w:r>
        <w:rPr>
          <w:rFonts w:hint="eastAsia"/>
        </w:rPr>
        <w:t>HW3 Report</w:t>
      </w:r>
    </w:p>
    <w:p w14:paraId="1CFEE199" w14:textId="17D5CC3D" w:rsidR="00EA2557" w:rsidRDefault="00EA2557" w:rsidP="00EA2557">
      <w:r>
        <w:rPr>
          <w:rFonts w:hint="eastAsia"/>
        </w:rPr>
        <w:t>ID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11062107</w:t>
      </w:r>
    </w:p>
    <w:p w14:paraId="730CFF29" w14:textId="2D7FA11B" w:rsidR="00EA2557" w:rsidRDefault="00EA2557" w:rsidP="00EA2557">
      <w:r>
        <w:rPr>
          <w:rFonts w:hint="eastAsia"/>
        </w:rPr>
        <w:t>Name</w:t>
      </w:r>
      <w:r>
        <w:rPr>
          <w:rFonts w:hint="eastAsia"/>
        </w:rPr>
        <w:t>：鄧弘利</w:t>
      </w:r>
    </w:p>
    <w:p w14:paraId="40AB98EB" w14:textId="2DC3B8AD" w:rsidR="004B59B9" w:rsidRDefault="00EA2557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85794820" w:history="1">
        <w:r w:rsidR="004B59B9" w:rsidRPr="008C4F68">
          <w:rPr>
            <w:rStyle w:val="af"/>
            <w:noProof/>
          </w:rPr>
          <w:t>Exercise 1</w:t>
        </w:r>
        <w:r w:rsidR="004B59B9">
          <w:rPr>
            <w:noProof/>
            <w:webHidden/>
          </w:rPr>
          <w:tab/>
        </w:r>
        <w:r w:rsidR="004B59B9">
          <w:rPr>
            <w:noProof/>
            <w:webHidden/>
          </w:rPr>
          <w:fldChar w:fldCharType="begin"/>
        </w:r>
        <w:r w:rsidR="004B59B9">
          <w:rPr>
            <w:noProof/>
            <w:webHidden/>
          </w:rPr>
          <w:instrText xml:space="preserve"> PAGEREF _Toc185794820 \h </w:instrText>
        </w:r>
        <w:r w:rsidR="004B59B9">
          <w:rPr>
            <w:noProof/>
            <w:webHidden/>
          </w:rPr>
        </w:r>
        <w:r w:rsidR="004B59B9">
          <w:rPr>
            <w:noProof/>
            <w:webHidden/>
          </w:rPr>
          <w:fldChar w:fldCharType="separate"/>
        </w:r>
        <w:r w:rsidR="003F0B85">
          <w:rPr>
            <w:noProof/>
            <w:webHidden/>
          </w:rPr>
          <w:t>1</w:t>
        </w:r>
        <w:r w:rsidR="004B59B9">
          <w:rPr>
            <w:noProof/>
            <w:webHidden/>
          </w:rPr>
          <w:fldChar w:fldCharType="end"/>
        </w:r>
      </w:hyperlink>
    </w:p>
    <w:p w14:paraId="1216464B" w14:textId="67B5D50B" w:rsidR="004B59B9" w:rsidRDefault="004B59B9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5794821" w:history="1">
        <w:r w:rsidRPr="008C4F68">
          <w:rPr>
            <w:rStyle w:val="af"/>
            <w:noProof/>
          </w:rPr>
          <w:t>Exerci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4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B8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935354" w14:textId="325249BC" w:rsidR="004B59B9" w:rsidRDefault="004B59B9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5794822" w:history="1">
        <w:r w:rsidRPr="008C4F68">
          <w:rPr>
            <w:rStyle w:val="af"/>
            <w:noProof/>
          </w:rPr>
          <w:t>Exerci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4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B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F0C489" w14:textId="49D08A37" w:rsidR="004B59B9" w:rsidRDefault="004B59B9">
      <w:pPr>
        <w:pStyle w:val="11"/>
        <w:tabs>
          <w:tab w:val="right" w:leader="dot" w:pos="8296"/>
        </w:tabs>
        <w:rPr>
          <w:rFonts w:cstheme="minorBidi"/>
          <w:noProof/>
          <w:kern w:val="2"/>
          <w:sz w:val="24"/>
          <w:szCs w:val="24"/>
          <w14:ligatures w14:val="standardContextual"/>
        </w:rPr>
      </w:pPr>
      <w:hyperlink w:anchor="_Toc185794823" w:history="1">
        <w:r w:rsidRPr="008C4F68">
          <w:rPr>
            <w:rStyle w:val="af"/>
            <w:noProof/>
          </w:rPr>
          <w:t>Exercise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794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F0B8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676F95" w14:textId="0EF382B5" w:rsidR="00EA2557" w:rsidRDefault="00EA2557" w:rsidP="00EA2557">
      <w:r>
        <w:fldChar w:fldCharType="end"/>
      </w:r>
    </w:p>
    <w:p w14:paraId="04EBE563" w14:textId="0EF382B5" w:rsidR="00EA2557" w:rsidRDefault="00EA2557" w:rsidP="00EA2557">
      <w:pPr>
        <w:pStyle w:val="1"/>
      </w:pPr>
      <w:bookmarkStart w:id="0" w:name="_Toc185794820"/>
      <w:r w:rsidRPr="00EA2557">
        <w:t>Exercise 1</w:t>
      </w:r>
      <w:bookmarkEnd w:id="0"/>
    </w:p>
    <w:p w14:paraId="24781C7B" w14:textId="4DB22566" w:rsidR="00EA2557" w:rsidRDefault="00EA2557" w:rsidP="00EA2557">
      <w:r w:rsidRPr="00EA2557">
        <w:rPr>
          <w:noProof/>
        </w:rPr>
        <w:drawing>
          <wp:inline distT="0" distB="0" distL="0" distR="0" wp14:anchorId="46519E15" wp14:editId="06F39E9E">
            <wp:extent cx="5274310" cy="2341245"/>
            <wp:effectExtent l="0" t="0" r="2540" b="1905"/>
            <wp:docPr id="1153261997" name="圖片 1" descr="一張含有 文字, 螢幕擷取畫面, 陳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61997" name="圖片 1" descr="一張含有 文字, 螢幕擷取畫面, 陳列, 字型 的圖片&#10;&#10;自動產生的描述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F715B" w14:textId="3339D1AD" w:rsidR="00EA2557" w:rsidRDefault="00EA2557" w:rsidP="00EA2557">
      <w:pPr>
        <w:pStyle w:val="a9"/>
        <w:numPr>
          <w:ilvl w:val="0"/>
          <w:numId w:val="1"/>
        </w:numPr>
      </w:pPr>
      <w:r>
        <w:t xml:space="preserve">Total Received Flit </w:t>
      </w:r>
    </w:p>
    <w:p w14:paraId="0FA100A1" w14:textId="2BD0E98F" w:rsidR="00EA2557" w:rsidRDefault="00EA2557" w:rsidP="00317A43">
      <w:pPr>
        <w:pStyle w:val="a9"/>
        <w:numPr>
          <w:ilvl w:val="1"/>
          <w:numId w:val="2"/>
        </w:numPr>
      </w:pPr>
      <w:r w:rsidRPr="00EA2557">
        <w:rPr>
          <w:rFonts w:hint="eastAsia"/>
        </w:rPr>
        <w:t xml:space="preserve">Flit (Flow Control Unit) </w:t>
      </w:r>
      <w:r w:rsidRPr="00EA2557">
        <w:rPr>
          <w:rFonts w:hint="eastAsia"/>
        </w:rPr>
        <w:t>是在網絡傳輸過程中最小的數據單位。</w:t>
      </w:r>
      <w:r w:rsidRPr="00EA2557">
        <w:rPr>
          <w:rFonts w:hint="eastAsia"/>
        </w:rPr>
        <w:t xml:space="preserve">Total Received Flit </w:t>
      </w:r>
      <w:r w:rsidRPr="00EA2557">
        <w:rPr>
          <w:rFonts w:hint="eastAsia"/>
        </w:rPr>
        <w:t>表示整個模擬過程中，</w:t>
      </w:r>
      <w:r w:rsidR="00AF2A0C">
        <w:rPr>
          <w:rFonts w:hint="eastAsia"/>
        </w:rPr>
        <w:t>目標</w:t>
      </w:r>
      <w:r w:rsidRPr="00EA2557">
        <w:rPr>
          <w:rFonts w:hint="eastAsia"/>
        </w:rPr>
        <w:t>節點接收到的</w:t>
      </w:r>
      <w:r w:rsidRPr="00EA2557">
        <w:rPr>
          <w:rFonts w:hint="eastAsia"/>
        </w:rPr>
        <w:t xml:space="preserve"> Flit </w:t>
      </w:r>
      <w:r w:rsidRPr="00EA2557">
        <w:rPr>
          <w:rFonts w:hint="eastAsia"/>
        </w:rPr>
        <w:t>數量。</w:t>
      </w:r>
    </w:p>
    <w:p w14:paraId="03314859" w14:textId="7B1594E2" w:rsidR="00317A43" w:rsidRPr="00EA2557" w:rsidRDefault="00FA3116" w:rsidP="00317A43">
      <w:pPr>
        <w:pStyle w:val="a9"/>
        <w:numPr>
          <w:ilvl w:val="1"/>
          <w:numId w:val="2"/>
        </w:numPr>
      </w:pPr>
      <w:r w:rsidRPr="00FA3116">
        <w:t xml:space="preserve">The total number of flits received by </w:t>
      </w:r>
      <w:r w:rsidR="00AF2A0C">
        <w:t>t</w:t>
      </w:r>
      <w:r w:rsidR="00AF2A0C">
        <w:rPr>
          <w:rFonts w:hint="eastAsia"/>
        </w:rPr>
        <w:t>arget</w:t>
      </w:r>
      <w:r w:rsidRPr="00FA3116">
        <w:t xml:space="preserve"> nodes is accumulated.</w:t>
      </w:r>
    </w:p>
    <w:p w14:paraId="2AAC92C0" w14:textId="087B5992" w:rsidR="00EA2557" w:rsidRDefault="00EA2557" w:rsidP="00EA2557">
      <w:pPr>
        <w:pStyle w:val="a9"/>
        <w:numPr>
          <w:ilvl w:val="0"/>
          <w:numId w:val="1"/>
        </w:numPr>
      </w:pPr>
      <w:r>
        <w:t xml:space="preserve">Total Received Packet </w:t>
      </w:r>
    </w:p>
    <w:p w14:paraId="38CEC348" w14:textId="1013A03E" w:rsidR="00EA2557" w:rsidRDefault="00317A43" w:rsidP="00317A43">
      <w:pPr>
        <w:pStyle w:val="a9"/>
        <w:numPr>
          <w:ilvl w:val="1"/>
          <w:numId w:val="1"/>
        </w:numPr>
      </w:pPr>
      <w:r w:rsidRPr="00317A43">
        <w:rPr>
          <w:rFonts w:hint="eastAsia"/>
        </w:rPr>
        <w:t>Packet (</w:t>
      </w:r>
      <w:r w:rsidRPr="00317A43">
        <w:rPr>
          <w:rFonts w:hint="eastAsia"/>
        </w:rPr>
        <w:t>數據包</w:t>
      </w:r>
      <w:r w:rsidRPr="00317A43">
        <w:rPr>
          <w:rFonts w:hint="eastAsia"/>
        </w:rPr>
        <w:t xml:space="preserve">) </w:t>
      </w:r>
      <w:r w:rsidRPr="00317A43">
        <w:rPr>
          <w:rFonts w:hint="eastAsia"/>
        </w:rPr>
        <w:t>是由若干個</w:t>
      </w:r>
      <w:r w:rsidRPr="00317A43">
        <w:rPr>
          <w:rFonts w:hint="eastAsia"/>
        </w:rPr>
        <w:t xml:space="preserve"> Flit </w:t>
      </w:r>
      <w:r w:rsidRPr="00317A43">
        <w:rPr>
          <w:rFonts w:hint="eastAsia"/>
        </w:rPr>
        <w:t>組成的完整數據單位。</w:t>
      </w:r>
      <w:r w:rsidRPr="00317A43">
        <w:rPr>
          <w:rFonts w:hint="eastAsia"/>
        </w:rPr>
        <w:t xml:space="preserve">Total Received Packet </w:t>
      </w:r>
      <w:r w:rsidRPr="00317A43">
        <w:rPr>
          <w:rFonts w:hint="eastAsia"/>
        </w:rPr>
        <w:t>表示在模擬過程中，</w:t>
      </w:r>
      <w:r w:rsidR="00AF2A0C">
        <w:rPr>
          <w:rFonts w:hint="eastAsia"/>
        </w:rPr>
        <w:t>目標</w:t>
      </w:r>
      <w:r w:rsidRPr="00317A43">
        <w:rPr>
          <w:rFonts w:hint="eastAsia"/>
        </w:rPr>
        <w:t>節點接收到的完整數據包的總數。</w:t>
      </w:r>
    </w:p>
    <w:p w14:paraId="639FCDB6" w14:textId="2B067C13" w:rsidR="00317A43" w:rsidRPr="00EA2557" w:rsidRDefault="00317A43" w:rsidP="00317A43">
      <w:pPr>
        <w:pStyle w:val="a9"/>
        <w:numPr>
          <w:ilvl w:val="1"/>
          <w:numId w:val="1"/>
        </w:numPr>
      </w:pPr>
      <w:r w:rsidRPr="00317A43">
        <w:t xml:space="preserve">Each packet consists of a head flit (starting flit) and a tail flit (ending flit). When all flits of a packet are received, the Total Received Packet is </w:t>
      </w:r>
      <w:r w:rsidRPr="00317A43">
        <w:lastRenderedPageBreak/>
        <w:t>incremented by 1.</w:t>
      </w:r>
    </w:p>
    <w:p w14:paraId="67FBA881" w14:textId="23CDCC4E" w:rsidR="00EA2557" w:rsidRDefault="00EA2557" w:rsidP="00EA2557">
      <w:pPr>
        <w:pStyle w:val="a9"/>
        <w:numPr>
          <w:ilvl w:val="0"/>
          <w:numId w:val="1"/>
        </w:numPr>
      </w:pPr>
      <w:r>
        <w:t xml:space="preserve">Global Average Delay </w:t>
      </w:r>
    </w:p>
    <w:p w14:paraId="1507D178" w14:textId="7B76E65B" w:rsidR="00EA2557" w:rsidRDefault="00317A43" w:rsidP="00317A43">
      <w:pPr>
        <w:pStyle w:val="a9"/>
        <w:numPr>
          <w:ilvl w:val="1"/>
          <w:numId w:val="1"/>
        </w:numPr>
      </w:pPr>
      <w:r w:rsidRPr="00317A43">
        <w:rPr>
          <w:rFonts w:hint="eastAsia"/>
        </w:rPr>
        <w:t xml:space="preserve">Global Average Delay </w:t>
      </w:r>
      <w:r w:rsidRPr="00317A43">
        <w:rPr>
          <w:rFonts w:hint="eastAsia"/>
        </w:rPr>
        <w:t>是</w:t>
      </w:r>
      <w:proofErr w:type="gramStart"/>
      <w:r w:rsidRPr="00317A43">
        <w:rPr>
          <w:rFonts w:hint="eastAsia"/>
        </w:rPr>
        <w:t>指數據包從</w:t>
      </w:r>
      <w:proofErr w:type="gramEnd"/>
      <w:r>
        <w:rPr>
          <w:rFonts w:hint="eastAsia"/>
        </w:rPr>
        <w:t>source</w:t>
      </w:r>
      <w:r w:rsidRPr="00317A43">
        <w:rPr>
          <w:rFonts w:hint="eastAsia"/>
        </w:rPr>
        <w:t>發送到</w:t>
      </w:r>
      <w:r>
        <w:rPr>
          <w:rFonts w:hint="eastAsia"/>
        </w:rPr>
        <w:t>destination</w:t>
      </w:r>
      <w:r w:rsidRPr="00317A43">
        <w:rPr>
          <w:rFonts w:hint="eastAsia"/>
        </w:rPr>
        <w:t>所花費的平均時間，通常以</w:t>
      </w:r>
      <w:r w:rsidRPr="00317A43">
        <w:rPr>
          <w:rFonts w:hint="eastAsia"/>
        </w:rPr>
        <w:t xml:space="preserve"> cycle</w:t>
      </w:r>
      <w:r w:rsidRPr="00317A43">
        <w:rPr>
          <w:rFonts w:hint="eastAsia"/>
        </w:rPr>
        <w:t>來衡量。</w:t>
      </w:r>
    </w:p>
    <w:p w14:paraId="248E22D3" w14:textId="48122B22" w:rsidR="00317A43" w:rsidRDefault="00317A43" w:rsidP="000C004A">
      <w:pPr>
        <w:pStyle w:val="a9"/>
        <w:numPr>
          <w:ilvl w:val="1"/>
          <w:numId w:val="1"/>
        </w:numPr>
        <w:rPr>
          <w:rFonts w:hint="eastAsia"/>
        </w:rPr>
      </w:pPr>
      <w:r>
        <w:t>Global Average Delay</w:t>
      </w:r>
      <w:r>
        <w:rPr>
          <w:rFonts w:hint="eastAsia"/>
        </w:rPr>
        <w:t xml:space="preserve"> </w:t>
      </w:r>
      <w:r>
        <w:t xml:space="preserve">= </w:t>
      </w:r>
      <w:r>
        <w:br/>
      </w:r>
      <w:r w:rsidR="000C004A">
        <w:t>Total Delay Time for All Packets</w:t>
      </w:r>
      <w:r w:rsidR="000C004A">
        <w:rPr>
          <w:rFonts w:hint="eastAsia"/>
        </w:rPr>
        <w:t xml:space="preserve"> </w:t>
      </w:r>
      <w:r>
        <w:rPr>
          <w:rFonts w:hint="eastAsia"/>
        </w:rPr>
        <w:t xml:space="preserve">/ </w:t>
      </w:r>
      <w:r w:rsidR="000C004A">
        <w:t>Total Number of Received Packets</w:t>
      </w:r>
    </w:p>
    <w:p w14:paraId="713DEC21" w14:textId="6D4AE6CF" w:rsidR="00EA2557" w:rsidRDefault="00EA2557" w:rsidP="00EA2557">
      <w:pPr>
        <w:pStyle w:val="a9"/>
        <w:numPr>
          <w:ilvl w:val="0"/>
          <w:numId w:val="1"/>
        </w:numPr>
      </w:pPr>
      <w:r>
        <w:t xml:space="preserve">Network </w:t>
      </w:r>
      <w:proofErr w:type="gramStart"/>
      <w:r>
        <w:t>throughput</w:t>
      </w:r>
      <w:proofErr w:type="gramEnd"/>
    </w:p>
    <w:p w14:paraId="02E0482F" w14:textId="39228B83" w:rsidR="00EA2557" w:rsidRDefault="00317A43" w:rsidP="00317A43">
      <w:pPr>
        <w:pStyle w:val="a9"/>
        <w:numPr>
          <w:ilvl w:val="1"/>
          <w:numId w:val="1"/>
        </w:numPr>
      </w:pPr>
      <w:r w:rsidRPr="00317A43">
        <w:rPr>
          <w:rFonts w:hint="eastAsia"/>
        </w:rPr>
        <w:t xml:space="preserve">Network Throughput </w:t>
      </w:r>
      <w:r w:rsidRPr="00317A43">
        <w:rPr>
          <w:rFonts w:hint="eastAsia"/>
        </w:rPr>
        <w:t>是整個網絡的吞吐量，表示網絡在單位時間內（每</w:t>
      </w:r>
      <w:proofErr w:type="gramStart"/>
      <w:r w:rsidRPr="00317A43">
        <w:rPr>
          <w:rFonts w:hint="eastAsia"/>
        </w:rPr>
        <w:t>個</w:t>
      </w:r>
      <w:proofErr w:type="gramEnd"/>
      <w:r w:rsidRPr="00317A43">
        <w:rPr>
          <w:rFonts w:hint="eastAsia"/>
        </w:rPr>
        <w:t>時鐘周期）成功傳輸的</w:t>
      </w:r>
      <w:r w:rsidRPr="00317A43">
        <w:rPr>
          <w:rFonts w:hint="eastAsia"/>
        </w:rPr>
        <w:t xml:space="preserve"> Flit </w:t>
      </w:r>
      <w:r w:rsidRPr="00317A43">
        <w:rPr>
          <w:rFonts w:hint="eastAsia"/>
        </w:rPr>
        <w:t>數量。</w:t>
      </w:r>
    </w:p>
    <w:p w14:paraId="5A250CF1" w14:textId="2B36A285" w:rsidR="00317A43" w:rsidRDefault="00317A43" w:rsidP="00317A43">
      <w:pPr>
        <w:pStyle w:val="a9"/>
        <w:numPr>
          <w:ilvl w:val="1"/>
          <w:numId w:val="1"/>
        </w:numPr>
      </w:pPr>
      <w:r w:rsidRPr="00317A43">
        <w:t>Network Throughput (flits/cycle)</w:t>
      </w:r>
      <w:r>
        <w:rPr>
          <w:rFonts w:hint="eastAsia"/>
        </w:rPr>
        <w:t xml:space="preserve"> = total received flit / total clock</w:t>
      </w:r>
    </w:p>
    <w:p w14:paraId="506B3D66" w14:textId="5777BEED" w:rsidR="00772B90" w:rsidRDefault="00772B90" w:rsidP="00772B90">
      <w:pPr>
        <w:pStyle w:val="a9"/>
        <w:ind w:left="992"/>
        <w:rPr>
          <w:rFonts w:hint="eastAsia"/>
        </w:rPr>
      </w:pPr>
      <w:r>
        <w:rPr>
          <w:rFonts w:hint="eastAsia"/>
        </w:rPr>
        <w:t>11698 / 9000 = 1.29978</w:t>
      </w:r>
    </w:p>
    <w:p w14:paraId="45201E0B" w14:textId="4B965E93" w:rsidR="00EA2557" w:rsidRDefault="00EA2557" w:rsidP="00EA2557">
      <w:pPr>
        <w:pStyle w:val="a9"/>
        <w:numPr>
          <w:ilvl w:val="0"/>
          <w:numId w:val="1"/>
        </w:numPr>
      </w:pPr>
      <w:r>
        <w:t>Average IP throughput</w:t>
      </w:r>
    </w:p>
    <w:p w14:paraId="37FECD8B" w14:textId="15E22529" w:rsidR="00EA2557" w:rsidRDefault="00317A43" w:rsidP="00317A43">
      <w:pPr>
        <w:pStyle w:val="a9"/>
        <w:numPr>
          <w:ilvl w:val="1"/>
          <w:numId w:val="1"/>
        </w:numPr>
      </w:pPr>
      <w:r w:rsidRPr="00317A43">
        <w:rPr>
          <w:rFonts w:hint="eastAsia"/>
        </w:rPr>
        <w:t xml:space="preserve">Average IP Throughput </w:t>
      </w:r>
      <w:r w:rsidRPr="00317A43">
        <w:rPr>
          <w:rFonts w:hint="eastAsia"/>
        </w:rPr>
        <w:t>表示每</w:t>
      </w:r>
      <w:proofErr w:type="gramStart"/>
      <w:r w:rsidRPr="00317A43">
        <w:rPr>
          <w:rFonts w:hint="eastAsia"/>
        </w:rPr>
        <w:t>個</w:t>
      </w:r>
      <w:proofErr w:type="gramEnd"/>
      <w:r w:rsidRPr="00317A43">
        <w:rPr>
          <w:rFonts w:hint="eastAsia"/>
        </w:rPr>
        <w:t xml:space="preserve"> IP </w:t>
      </w:r>
      <w:r w:rsidRPr="00317A43">
        <w:rPr>
          <w:rFonts w:hint="eastAsia"/>
        </w:rPr>
        <w:t>節點（網絡上的處理單元）平均在單位時間內（每</w:t>
      </w:r>
      <w:proofErr w:type="gramStart"/>
      <w:r w:rsidRPr="00317A43">
        <w:rPr>
          <w:rFonts w:hint="eastAsia"/>
        </w:rPr>
        <w:t>個</w:t>
      </w:r>
      <w:proofErr w:type="gramEnd"/>
      <w:r w:rsidRPr="00317A43">
        <w:rPr>
          <w:rFonts w:hint="eastAsia"/>
        </w:rPr>
        <w:t>時鐘周期）傳輸的</w:t>
      </w:r>
      <w:r w:rsidRPr="00317A43">
        <w:rPr>
          <w:rFonts w:hint="eastAsia"/>
        </w:rPr>
        <w:t xml:space="preserve"> Flit </w:t>
      </w:r>
      <w:r w:rsidRPr="00317A43">
        <w:rPr>
          <w:rFonts w:hint="eastAsia"/>
        </w:rPr>
        <w:t>數量。</w:t>
      </w:r>
    </w:p>
    <w:p w14:paraId="001C6290" w14:textId="2553BFB7" w:rsidR="00317A43" w:rsidRDefault="00317A43" w:rsidP="00317A43">
      <w:pPr>
        <w:pStyle w:val="a9"/>
        <w:numPr>
          <w:ilvl w:val="1"/>
          <w:numId w:val="1"/>
        </w:numPr>
      </w:pPr>
      <w:r w:rsidRPr="00317A43">
        <w:t>Average IP Throughput (flits/cycle/IP)</w:t>
      </w:r>
      <w:r>
        <w:rPr>
          <w:rFonts w:hint="eastAsia"/>
        </w:rPr>
        <w:t xml:space="preserve"> = </w:t>
      </w:r>
      <w:r>
        <w:br/>
      </w:r>
      <w:r w:rsidRPr="00317A43">
        <w:t xml:space="preserve">total received flit / </w:t>
      </w:r>
      <w:r>
        <w:rPr>
          <w:rFonts w:hint="eastAsia"/>
        </w:rPr>
        <w:t>(</w:t>
      </w:r>
      <w:r w:rsidRPr="00317A43">
        <w:t>total clock</w:t>
      </w:r>
      <w:r>
        <w:rPr>
          <w:rFonts w:hint="eastAsia"/>
        </w:rPr>
        <w:t xml:space="preserve"> * total number of IP node)</w:t>
      </w:r>
    </w:p>
    <w:p w14:paraId="000E7D89" w14:textId="5E15CFC1" w:rsidR="00772B90" w:rsidRDefault="00772B90" w:rsidP="00772B90">
      <w:pPr>
        <w:pStyle w:val="a9"/>
        <w:ind w:left="992"/>
      </w:pPr>
      <w:r>
        <w:rPr>
          <w:rFonts w:hint="eastAsia"/>
        </w:rPr>
        <w:t xml:space="preserve">= </w:t>
      </w:r>
      <w:r w:rsidRPr="00772B90">
        <w:t>Network Through</w:t>
      </w:r>
      <w:r>
        <w:rPr>
          <w:rFonts w:hint="eastAsia"/>
        </w:rPr>
        <w:t xml:space="preserve"> / </w:t>
      </w:r>
      <w:r>
        <w:rPr>
          <w:rFonts w:hint="eastAsia"/>
        </w:rPr>
        <w:t>total number of IP node</w:t>
      </w:r>
      <w:r>
        <w:rPr>
          <w:rFonts w:hint="eastAsia"/>
        </w:rPr>
        <w:t xml:space="preserve"> </w:t>
      </w:r>
    </w:p>
    <w:p w14:paraId="1A5FCE58" w14:textId="3A032162" w:rsidR="00772B90" w:rsidRDefault="00772B90" w:rsidP="00772B90">
      <w:pPr>
        <w:pStyle w:val="a9"/>
        <w:ind w:left="992"/>
        <w:rPr>
          <w:rFonts w:hint="eastAsia"/>
        </w:rPr>
      </w:pPr>
      <w:r>
        <w:rPr>
          <w:rFonts w:hint="eastAsia"/>
        </w:rPr>
        <w:t xml:space="preserve">= </w:t>
      </w:r>
      <w:r>
        <w:rPr>
          <w:rFonts w:hint="eastAsia"/>
        </w:rPr>
        <w:t>1.29978</w:t>
      </w:r>
      <w:r>
        <w:rPr>
          <w:rFonts w:hint="eastAsia"/>
        </w:rPr>
        <w:t xml:space="preserve"> / 16 = 0.08123</w:t>
      </w:r>
    </w:p>
    <w:p w14:paraId="34BE9B0C" w14:textId="77777777" w:rsidR="000C004A" w:rsidRDefault="000C004A">
      <w:pPr>
        <w:widowControl/>
        <w:rPr>
          <w:rFonts w:asciiTheme="majorHAnsi" w:eastAsiaTheme="majorEastAsia" w:hAnsiTheme="majorHAnsi" w:cstheme="majorBidi"/>
          <w:color w:val="0F4761" w:themeColor="accent1" w:themeShade="BF"/>
          <w:sz w:val="48"/>
          <w:szCs w:val="48"/>
        </w:rPr>
      </w:pPr>
      <w:r>
        <w:br w:type="page"/>
      </w:r>
    </w:p>
    <w:p w14:paraId="2FD65422" w14:textId="09AC5ED4" w:rsidR="00EA2557" w:rsidRDefault="00EA2557" w:rsidP="00EA2557">
      <w:pPr>
        <w:pStyle w:val="1"/>
      </w:pPr>
      <w:bookmarkStart w:id="1" w:name="_Toc185794821"/>
      <w:r w:rsidRPr="00EA2557">
        <w:lastRenderedPageBreak/>
        <w:t xml:space="preserve">Exercise </w:t>
      </w:r>
      <w:r>
        <w:rPr>
          <w:rFonts w:hint="eastAsia"/>
        </w:rPr>
        <w:t>2</w:t>
      </w:r>
      <w:bookmarkEnd w:id="1"/>
    </w:p>
    <w:p w14:paraId="3935FA0C" w14:textId="6DD220B0" w:rsidR="000C004A" w:rsidRPr="000C004A" w:rsidRDefault="000C004A" w:rsidP="000C004A">
      <w:pPr>
        <w:pStyle w:val="a9"/>
        <w:numPr>
          <w:ilvl w:val="0"/>
          <w:numId w:val="3"/>
        </w:numPr>
        <w:rPr>
          <w:rFonts w:hint="eastAsia"/>
        </w:rPr>
      </w:pPr>
      <w:proofErr w:type="spellStart"/>
      <w:r w:rsidRPr="000C004A">
        <w:t>packet_size</w:t>
      </w:r>
      <w:proofErr w:type="spellEnd"/>
      <w:r w:rsidRPr="000C004A">
        <w:t xml:space="preserve"> (min &amp; max)</w:t>
      </w:r>
    </w:p>
    <w:p w14:paraId="604861B4" w14:textId="6A2D67A8" w:rsidR="000C004A" w:rsidRDefault="000C004A" w:rsidP="00EA2557">
      <w:r w:rsidRPr="000C004A">
        <w:drawing>
          <wp:inline distT="0" distB="0" distL="0" distR="0" wp14:anchorId="6AEE7CF5" wp14:editId="6633CFEE">
            <wp:extent cx="3143689" cy="609685"/>
            <wp:effectExtent l="0" t="0" r="0" b="0"/>
            <wp:docPr id="101786147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861479" name="圖片 1" descr="一張含有 文字, 字型, 螢幕擷取畫面 的圖片&#10;&#10;自動產生的描述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9C71" w14:textId="6CBCCAB4" w:rsidR="00FA3116" w:rsidRDefault="00FA3116" w:rsidP="00EA2557">
      <w:pPr>
        <w:rPr>
          <w:rFonts w:hint="eastAsia"/>
        </w:rPr>
      </w:pPr>
      <w:r w:rsidRPr="00FA3116">
        <w:rPr>
          <w:noProof/>
        </w:rPr>
        <w:drawing>
          <wp:inline distT="0" distB="0" distL="0" distR="0" wp14:anchorId="5FBF0FAC" wp14:editId="3190B7BE">
            <wp:extent cx="5274310" cy="2166620"/>
            <wp:effectExtent l="0" t="0" r="2540" b="5080"/>
            <wp:docPr id="77443200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432004" name="圖片 1" descr="一張含有 文字, 螢幕擷取畫面, 字型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35AE" w14:textId="4A755188" w:rsidR="0032580D" w:rsidRDefault="0032580D" w:rsidP="00EA2557">
      <w:r w:rsidRPr="0032580D">
        <w:rPr>
          <w:noProof/>
        </w:rPr>
        <w:drawing>
          <wp:inline distT="0" distB="0" distL="0" distR="0" wp14:anchorId="11C59BF6" wp14:editId="54215345">
            <wp:extent cx="3057952" cy="752580"/>
            <wp:effectExtent l="0" t="0" r="9525" b="9525"/>
            <wp:docPr id="2068224901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224901" name="圖片 1" descr="一張含有 文字, 字型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EFEB" w14:textId="22D22DA2" w:rsidR="0032580D" w:rsidRDefault="0032580D" w:rsidP="00EA2557">
      <w:r w:rsidRPr="0032580D">
        <w:rPr>
          <w:noProof/>
        </w:rPr>
        <w:drawing>
          <wp:inline distT="0" distB="0" distL="0" distR="0" wp14:anchorId="1BC51E00" wp14:editId="0A9173F7">
            <wp:extent cx="4334480" cy="1667108"/>
            <wp:effectExtent l="0" t="0" r="0" b="9525"/>
            <wp:docPr id="806726828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26828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FCD5" w14:textId="77777777" w:rsidR="000C004A" w:rsidRDefault="000C004A" w:rsidP="00EA2557">
      <w:pPr>
        <w:rPr>
          <w:rFonts w:hint="eastAsia"/>
        </w:rPr>
      </w:pPr>
    </w:p>
    <w:p w14:paraId="70AAFD47" w14:textId="77777777" w:rsidR="000C004A" w:rsidRDefault="000C004A">
      <w:pPr>
        <w:widowControl/>
      </w:pPr>
      <w:r>
        <w:br w:type="page"/>
      </w:r>
    </w:p>
    <w:p w14:paraId="5E047316" w14:textId="54F25B72" w:rsidR="000C004A" w:rsidRDefault="000C004A" w:rsidP="00EA2557">
      <w:r w:rsidRPr="000C004A">
        <w:lastRenderedPageBreak/>
        <w:drawing>
          <wp:inline distT="0" distB="0" distL="0" distR="0" wp14:anchorId="2E20E370" wp14:editId="36F2A65F">
            <wp:extent cx="3077004" cy="619211"/>
            <wp:effectExtent l="0" t="0" r="9525" b="9525"/>
            <wp:docPr id="815827463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27463" name="圖片 1" descr="一張含有 文字, 字型, 螢幕擷取畫面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63E06" w14:textId="57804F5D" w:rsidR="000C004A" w:rsidRDefault="000C004A" w:rsidP="00EA2557">
      <w:r w:rsidRPr="000C004A">
        <w:drawing>
          <wp:inline distT="0" distB="0" distL="0" distR="0" wp14:anchorId="707187C9" wp14:editId="324D2849">
            <wp:extent cx="4096322" cy="1667108"/>
            <wp:effectExtent l="0" t="0" r="0" b="9525"/>
            <wp:docPr id="147104455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044552" name="圖片 1" descr="一張含有 文字, 螢幕擷取畫面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9E02" w14:textId="633FD418" w:rsidR="000C004A" w:rsidRDefault="000C004A" w:rsidP="00EA2557">
      <w:r w:rsidRPr="000C004A">
        <w:drawing>
          <wp:inline distT="0" distB="0" distL="0" distR="0" wp14:anchorId="22B8883E" wp14:editId="30CBD459">
            <wp:extent cx="3057952" cy="647790"/>
            <wp:effectExtent l="0" t="0" r="9525" b="0"/>
            <wp:docPr id="2125933064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933064" name="圖片 1" descr="一張含有 文字, 字型, 螢幕擷取畫面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591D8" w14:textId="7413C166" w:rsidR="000C004A" w:rsidRDefault="000C004A" w:rsidP="00EA2557">
      <w:r w:rsidRPr="000C004A">
        <w:drawing>
          <wp:inline distT="0" distB="0" distL="0" distR="0" wp14:anchorId="34EF661C" wp14:editId="5CFE9CC8">
            <wp:extent cx="3962953" cy="1609950"/>
            <wp:effectExtent l="0" t="0" r="0" b="9525"/>
            <wp:docPr id="95392903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9039" name="圖片 1" descr="一張含有 文字, 螢幕擷取畫面, 字型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C5B8" w14:textId="1BE2BDBE" w:rsidR="000C004A" w:rsidRDefault="000C004A" w:rsidP="00EA2557">
      <w:r>
        <w:rPr>
          <w:rFonts w:hint="eastAsia"/>
        </w:rPr>
        <w:t>我們可以觀察出以下結果</w:t>
      </w:r>
    </w:p>
    <w:p w14:paraId="2AA769E8" w14:textId="6E23B4E7" w:rsidR="0049794D" w:rsidRPr="0049794D" w:rsidRDefault="000C004A" w:rsidP="0049794D">
      <w:pPr>
        <w:pStyle w:val="a9"/>
        <w:numPr>
          <w:ilvl w:val="1"/>
          <w:numId w:val="3"/>
        </w:numPr>
        <w:rPr>
          <w:rFonts w:hint="eastAsia"/>
        </w:rPr>
      </w:pPr>
      <w:r w:rsidRPr="000C004A">
        <w:t>Total Received Flit</w:t>
      </w:r>
      <w:r w:rsidRPr="000C004A">
        <w:t>：</w:t>
      </w:r>
      <w:r w:rsidRPr="000C004A">
        <w:t xml:space="preserve"> packet size</w:t>
      </w:r>
      <w:r w:rsidRPr="000C004A">
        <w:t>變大</w:t>
      </w:r>
      <w:r w:rsidR="0049794D">
        <w:rPr>
          <w:rFonts w:hint="eastAsia"/>
        </w:rPr>
        <w:t xml:space="preserve"> </w:t>
      </w:r>
      <w:r w:rsidR="0049794D">
        <w:rPr>
          <w:rFonts w:hint="eastAsia"/>
        </w:rPr>
        <w:t>，</w:t>
      </w:r>
      <w:r w:rsidR="0049794D" w:rsidRPr="000C004A">
        <w:t>Total Received Flit</w:t>
      </w:r>
      <w:r w:rsidR="0049794D">
        <w:rPr>
          <w:rFonts w:hint="eastAsia"/>
        </w:rPr>
        <w:t xml:space="preserve"> </w:t>
      </w:r>
      <w:r w:rsidRPr="000C004A">
        <w:t>增加</w:t>
      </w:r>
    </w:p>
    <w:p w14:paraId="4018E682" w14:textId="77777777" w:rsidR="0049794D" w:rsidRDefault="0049794D" w:rsidP="0049794D">
      <w:pPr>
        <w:pStyle w:val="a9"/>
        <w:numPr>
          <w:ilvl w:val="1"/>
          <w:numId w:val="3"/>
        </w:numPr>
      </w:pPr>
      <w:r w:rsidRPr="0049794D">
        <w:rPr>
          <w:rFonts w:hint="eastAsia"/>
        </w:rPr>
        <w:t>Total Received Packet</w:t>
      </w:r>
      <w:r w:rsidRPr="0049794D">
        <w:rPr>
          <w:rFonts w:hint="eastAsia"/>
        </w:rPr>
        <w:t>：數量不變</w:t>
      </w:r>
    </w:p>
    <w:p w14:paraId="7D518773" w14:textId="4178531A" w:rsidR="0049794D" w:rsidRDefault="0049794D" w:rsidP="0049794D">
      <w:r>
        <w:rPr>
          <w:rFonts w:hint="eastAsia"/>
        </w:rPr>
        <w:t>(</w:t>
      </w:r>
      <w:r>
        <w:rPr>
          <w:rFonts w:hint="eastAsia"/>
        </w:rPr>
        <w:t>因為</w:t>
      </w:r>
      <w:r w:rsidRPr="0049794D">
        <w:t>Total Received Flit = Total Received Packet * Average Packet Size</w:t>
      </w:r>
      <w:r>
        <w:rPr>
          <w:rFonts w:hint="eastAsia"/>
        </w:rPr>
        <w:t>，所以隨著</w:t>
      </w:r>
      <w:r>
        <w:rPr>
          <w:rFonts w:hint="eastAsia"/>
        </w:rPr>
        <w:t>packet size</w:t>
      </w:r>
      <w:r>
        <w:rPr>
          <w:rFonts w:hint="eastAsia"/>
        </w:rPr>
        <w:t>增加，傳送的</w:t>
      </w:r>
      <w:r>
        <w:rPr>
          <w:rFonts w:hint="eastAsia"/>
        </w:rPr>
        <w:t>packet</w:t>
      </w:r>
      <w:r>
        <w:rPr>
          <w:rFonts w:hint="eastAsia"/>
        </w:rPr>
        <w:t>數量不變，</w:t>
      </w:r>
      <w:r w:rsidRPr="000C004A">
        <w:t>Total Received Flit</w:t>
      </w:r>
      <w:r>
        <w:rPr>
          <w:rFonts w:hint="eastAsia"/>
        </w:rPr>
        <w:t>就會增加。</w:t>
      </w:r>
      <w:r>
        <w:rPr>
          <w:rFonts w:hint="eastAsia"/>
        </w:rPr>
        <w:t>)</w:t>
      </w:r>
    </w:p>
    <w:p w14:paraId="0AE1CCB6" w14:textId="63A85AF2" w:rsidR="000C004A" w:rsidRDefault="0049794D" w:rsidP="0049794D">
      <w:pPr>
        <w:pStyle w:val="a9"/>
        <w:numPr>
          <w:ilvl w:val="1"/>
          <w:numId w:val="3"/>
        </w:numPr>
      </w:pPr>
      <w:r w:rsidRPr="0049794D">
        <w:t>Global Average Delay</w:t>
      </w:r>
      <w:r>
        <w:rPr>
          <w:rFonts w:hint="eastAsia"/>
        </w:rPr>
        <w:t>：</w:t>
      </w:r>
      <w:r>
        <w:t>p</w:t>
      </w:r>
      <w:r>
        <w:rPr>
          <w:rFonts w:hint="eastAsia"/>
        </w:rPr>
        <w:t>acket size</w:t>
      </w:r>
      <w:r>
        <w:rPr>
          <w:rFonts w:hint="eastAsia"/>
        </w:rPr>
        <w:t>增加，</w:t>
      </w:r>
      <w:r w:rsidRPr="0049794D">
        <w:t>Global Average Delay</w:t>
      </w:r>
      <w:r>
        <w:rPr>
          <w:rFonts w:hint="eastAsia"/>
        </w:rPr>
        <w:t>增加</w:t>
      </w:r>
    </w:p>
    <w:p w14:paraId="09346AF9" w14:textId="751AD6B6" w:rsidR="0049794D" w:rsidRPr="0049794D" w:rsidRDefault="0049794D" w:rsidP="0049794D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當</w:t>
      </w:r>
      <w:r>
        <w:rPr>
          <w:rFonts w:hint="eastAsia"/>
        </w:rPr>
        <w:t>packet size</w:t>
      </w:r>
      <w:r>
        <w:rPr>
          <w:rFonts w:hint="eastAsia"/>
        </w:rPr>
        <w:t>增加，傳輸資料的時間本來就會增加，再加上當</w:t>
      </w:r>
      <w:r>
        <w:rPr>
          <w:rFonts w:hint="eastAsia"/>
        </w:rPr>
        <w:t>packet size</w:t>
      </w:r>
      <w:r>
        <w:rPr>
          <w:rFonts w:hint="eastAsia"/>
        </w:rPr>
        <w:t>增加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ode</w:t>
      </w:r>
      <w:r>
        <w:rPr>
          <w:rFonts w:hint="eastAsia"/>
        </w:rPr>
        <w:t>需要更多時間處理單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節點，這會導致排隊時間增長。</w:t>
      </w:r>
      <w:r>
        <w:rPr>
          <w:rFonts w:hint="eastAsia"/>
        </w:rPr>
        <w:t>)</w:t>
      </w:r>
    </w:p>
    <w:p w14:paraId="41608100" w14:textId="5FB0D32F" w:rsidR="0049794D" w:rsidRPr="0049794D" w:rsidRDefault="0049794D" w:rsidP="0049794D">
      <w:pPr>
        <w:pStyle w:val="a9"/>
        <w:numPr>
          <w:ilvl w:val="1"/>
          <w:numId w:val="3"/>
        </w:numPr>
      </w:pPr>
      <w:r w:rsidRPr="0049794D">
        <w:t>Network throughput</w:t>
      </w:r>
      <w:r>
        <w:rPr>
          <w:rFonts w:hint="eastAsia"/>
        </w:rPr>
        <w:t>：</w:t>
      </w:r>
      <w:r w:rsidRPr="0049794D">
        <w:rPr>
          <w:rFonts w:hint="eastAsia"/>
        </w:rPr>
        <w:t>數量隨</w:t>
      </w:r>
      <w:r w:rsidRPr="0049794D">
        <w:rPr>
          <w:rFonts w:hint="eastAsia"/>
        </w:rPr>
        <w:t xml:space="preserve"> packet size </w:t>
      </w:r>
      <w:r w:rsidRPr="0049794D">
        <w:rPr>
          <w:rFonts w:hint="eastAsia"/>
        </w:rPr>
        <w:t>變大而增加</w:t>
      </w:r>
    </w:p>
    <w:p w14:paraId="7BDB999D" w14:textId="70B18D83" w:rsidR="0049794D" w:rsidRDefault="0049794D" w:rsidP="0049794D">
      <w:pPr>
        <w:pStyle w:val="a9"/>
        <w:numPr>
          <w:ilvl w:val="1"/>
          <w:numId w:val="3"/>
        </w:numPr>
      </w:pPr>
      <w:r w:rsidRPr="0049794D">
        <w:t>Average IP throughput</w:t>
      </w:r>
      <w:r w:rsidRPr="0049794D">
        <w:t>：數量隨</w:t>
      </w:r>
      <w:r w:rsidRPr="0049794D">
        <w:t xml:space="preserve"> packet size </w:t>
      </w:r>
      <w:r w:rsidRPr="0049794D">
        <w:t>變大而增加</w:t>
      </w:r>
    </w:p>
    <w:p w14:paraId="249EC8CD" w14:textId="16FF6AED" w:rsidR="0049794D" w:rsidRDefault="0049794D" w:rsidP="0049794D">
      <w:pPr>
        <w:ind w:left="425"/>
      </w:pPr>
      <w:r>
        <w:rPr>
          <w:rFonts w:hint="eastAsia"/>
        </w:rPr>
        <w:lastRenderedPageBreak/>
        <w:t>(</w:t>
      </w:r>
      <w:r w:rsidRPr="0049794D">
        <w:t>Network throughput, Average IP throughput</w:t>
      </w:r>
      <w:r>
        <w:rPr>
          <w:rFonts w:hint="eastAsia"/>
        </w:rPr>
        <w:t>的計算公式裡面，與</w:t>
      </w:r>
      <w:r w:rsidRPr="0049794D">
        <w:t>Total Received Flit</w:t>
      </w:r>
      <w:r>
        <w:rPr>
          <w:rFonts w:hint="eastAsia"/>
        </w:rPr>
        <w:t xml:space="preserve"> </w:t>
      </w:r>
      <w:r>
        <w:rPr>
          <w:rFonts w:hint="eastAsia"/>
        </w:rPr>
        <w:t>成正比，所以當</w:t>
      </w:r>
      <w:r w:rsidRPr="0049794D">
        <w:t>Total Received Flit</w:t>
      </w:r>
      <w:r>
        <w:rPr>
          <w:rFonts w:hint="eastAsia"/>
        </w:rPr>
        <w:t>，他們也會增加。</w:t>
      </w:r>
      <w:r>
        <w:rPr>
          <w:rFonts w:hint="eastAsia"/>
        </w:rPr>
        <w:t>)</w:t>
      </w:r>
    </w:p>
    <w:p w14:paraId="7CC15634" w14:textId="4F5D4EB7" w:rsidR="0049794D" w:rsidRDefault="0049794D" w:rsidP="0049794D">
      <w:pPr>
        <w:pStyle w:val="a9"/>
        <w:numPr>
          <w:ilvl w:val="0"/>
          <w:numId w:val="3"/>
        </w:numPr>
      </w:pPr>
      <w:proofErr w:type="spellStart"/>
      <w:r w:rsidRPr="0049794D">
        <w:t>packet_injection_rate</w:t>
      </w:r>
      <w:proofErr w:type="spellEnd"/>
    </w:p>
    <w:p w14:paraId="4B8B5C46" w14:textId="6F523607" w:rsidR="00231514" w:rsidRDefault="00231514" w:rsidP="00231514">
      <w:r>
        <w:rPr>
          <w:rFonts w:hint="eastAsia"/>
        </w:rPr>
        <w:t>0.005</w:t>
      </w:r>
    </w:p>
    <w:p w14:paraId="67BE3B69" w14:textId="4164E34F" w:rsidR="00231514" w:rsidRPr="0049794D" w:rsidRDefault="00231514" w:rsidP="00231514">
      <w:pPr>
        <w:rPr>
          <w:rFonts w:hint="eastAsia"/>
        </w:rPr>
      </w:pPr>
      <w:r w:rsidRPr="00231514">
        <w:drawing>
          <wp:inline distT="0" distB="0" distL="0" distR="0" wp14:anchorId="56712C42" wp14:editId="14278957">
            <wp:extent cx="4172532" cy="1609950"/>
            <wp:effectExtent l="0" t="0" r="0" b="9525"/>
            <wp:docPr id="1905654730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4730" name="圖片 1" descr="一張含有 文字, 螢幕擷取畫面, 字型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D501" w14:textId="45460889" w:rsidR="0032580D" w:rsidRDefault="00231514" w:rsidP="00EA2557">
      <w:pPr>
        <w:rPr>
          <w:noProof/>
        </w:rPr>
      </w:pPr>
      <w:r>
        <w:rPr>
          <w:rFonts w:hint="eastAsia"/>
          <w:noProof/>
        </w:rPr>
        <w:t>0.01</w:t>
      </w:r>
    </w:p>
    <w:p w14:paraId="7A01DDAD" w14:textId="1011A6F7" w:rsidR="00231514" w:rsidRDefault="00231514" w:rsidP="00EA2557">
      <w:pPr>
        <w:rPr>
          <w:rFonts w:hint="eastAsia"/>
        </w:rPr>
      </w:pPr>
      <w:r w:rsidRPr="00231514">
        <w:drawing>
          <wp:inline distT="0" distB="0" distL="0" distR="0" wp14:anchorId="103F0429" wp14:editId="01D8FA06">
            <wp:extent cx="4153480" cy="1648055"/>
            <wp:effectExtent l="0" t="0" r="0" b="9525"/>
            <wp:docPr id="1835176406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76406" name="圖片 1" descr="一張含有 文字, 螢幕擷取畫面, 字型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130B" w14:textId="4C21D82B" w:rsidR="0032580D" w:rsidRDefault="00231514" w:rsidP="00EA2557">
      <w:pPr>
        <w:rPr>
          <w:rFonts w:hint="eastAsia"/>
        </w:rPr>
      </w:pPr>
      <w:r>
        <w:rPr>
          <w:rFonts w:hint="eastAsia"/>
        </w:rPr>
        <w:t>0.05</w:t>
      </w:r>
    </w:p>
    <w:p w14:paraId="0B32B9F4" w14:textId="00B91AC5" w:rsidR="0032580D" w:rsidRDefault="00231514" w:rsidP="00EA2557">
      <w:r w:rsidRPr="00231514">
        <w:drawing>
          <wp:inline distT="0" distB="0" distL="0" distR="0" wp14:anchorId="5844B023" wp14:editId="74EF2389">
            <wp:extent cx="4191585" cy="1648055"/>
            <wp:effectExtent l="0" t="0" r="0" b="9525"/>
            <wp:docPr id="193419802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198024" name="圖片 1" descr="一張含有 文字, 螢幕擷取畫面, 字型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1C9D" w14:textId="77777777" w:rsidR="00231514" w:rsidRDefault="00231514">
      <w:pPr>
        <w:widowControl/>
      </w:pPr>
      <w:r>
        <w:br w:type="page"/>
      </w:r>
    </w:p>
    <w:p w14:paraId="0D9DB09D" w14:textId="4BCC8E12" w:rsidR="0032580D" w:rsidRDefault="00231514" w:rsidP="00EA2557">
      <w:r>
        <w:rPr>
          <w:rFonts w:hint="eastAsia"/>
        </w:rPr>
        <w:lastRenderedPageBreak/>
        <w:t>0.1</w:t>
      </w:r>
    </w:p>
    <w:p w14:paraId="4356282D" w14:textId="3E962C6C" w:rsidR="00231514" w:rsidRDefault="00231514" w:rsidP="00EA2557">
      <w:pPr>
        <w:rPr>
          <w:rFonts w:hint="eastAsia"/>
        </w:rPr>
      </w:pPr>
      <w:r w:rsidRPr="00231514">
        <w:drawing>
          <wp:inline distT="0" distB="0" distL="0" distR="0" wp14:anchorId="2232F198" wp14:editId="034C0439">
            <wp:extent cx="4124901" cy="1705213"/>
            <wp:effectExtent l="0" t="0" r="9525" b="9525"/>
            <wp:docPr id="1119221711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221711" name="圖片 1" descr="一張含有 文字, 螢幕擷取畫面, 字型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EFD3" w14:textId="1009F57E" w:rsidR="0032580D" w:rsidRDefault="00231514" w:rsidP="00EA2557">
      <w:r>
        <w:rPr>
          <w:rFonts w:hint="eastAsia"/>
        </w:rPr>
        <w:t>我們可以觀察出以下結果</w:t>
      </w:r>
    </w:p>
    <w:p w14:paraId="64C9EB1D" w14:textId="45AFD00D" w:rsidR="00231514" w:rsidRDefault="00231514" w:rsidP="00231514">
      <w:pPr>
        <w:pStyle w:val="a9"/>
        <w:numPr>
          <w:ilvl w:val="1"/>
          <w:numId w:val="3"/>
        </w:numPr>
      </w:pPr>
      <w:r w:rsidRPr="00231514">
        <w:t>Total Received Flit</w:t>
      </w:r>
      <w:r>
        <w:rPr>
          <w:rFonts w:hint="eastAsia"/>
        </w:rPr>
        <w:t>：</w:t>
      </w:r>
      <w:r w:rsidRPr="00231514">
        <w:rPr>
          <w:rFonts w:hint="eastAsia"/>
        </w:rPr>
        <w:t>隨</w:t>
      </w:r>
      <w:r w:rsidRPr="00231514">
        <w:rPr>
          <w:rFonts w:hint="eastAsia"/>
        </w:rPr>
        <w:t xml:space="preserve"> </w:t>
      </w:r>
      <w:proofErr w:type="spellStart"/>
      <w:r w:rsidRPr="00231514">
        <w:rPr>
          <w:rFonts w:hint="eastAsia"/>
        </w:rPr>
        <w:t>packet_injection_rate</w:t>
      </w:r>
      <w:proofErr w:type="spellEnd"/>
      <w:r w:rsidRPr="00231514">
        <w:rPr>
          <w:rFonts w:hint="eastAsia"/>
        </w:rPr>
        <w:t xml:space="preserve"> </w:t>
      </w:r>
      <w:r w:rsidRPr="00231514">
        <w:rPr>
          <w:rFonts w:hint="eastAsia"/>
        </w:rPr>
        <w:t>變大而增加</w:t>
      </w:r>
    </w:p>
    <w:p w14:paraId="52D28F99" w14:textId="6384F33F" w:rsidR="00231514" w:rsidRDefault="00231514" w:rsidP="00231514">
      <w:pPr>
        <w:pStyle w:val="a9"/>
        <w:numPr>
          <w:ilvl w:val="1"/>
          <w:numId w:val="3"/>
        </w:numPr>
      </w:pPr>
      <w:r w:rsidRPr="00231514">
        <w:t>Total Received Packet</w:t>
      </w:r>
      <w:r w:rsidRPr="00231514">
        <w:t>：隨</w:t>
      </w:r>
      <w:r w:rsidRPr="00231514">
        <w:t xml:space="preserve"> </w:t>
      </w:r>
      <w:proofErr w:type="spellStart"/>
      <w:r w:rsidRPr="00231514">
        <w:t>packet_injection_rate</w:t>
      </w:r>
      <w:proofErr w:type="spellEnd"/>
      <w:r w:rsidRPr="00231514">
        <w:t xml:space="preserve"> </w:t>
      </w:r>
      <w:r w:rsidRPr="00231514">
        <w:t>變大而增加</w:t>
      </w:r>
    </w:p>
    <w:p w14:paraId="30AC28EE" w14:textId="0616AD7D" w:rsidR="00231514" w:rsidRDefault="00231514" w:rsidP="0023151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因為</w:t>
      </w:r>
      <w:r w:rsidR="00AF2A0C" w:rsidRPr="00AF2A0C">
        <w:t xml:space="preserve">Packet Injection Rate </w:t>
      </w:r>
      <w:r w:rsidR="00AF2A0C" w:rsidRPr="00AF2A0C">
        <w:t>是指每</w:t>
      </w:r>
      <w:proofErr w:type="gramStart"/>
      <w:r w:rsidR="00AF2A0C" w:rsidRPr="00AF2A0C">
        <w:t>個</w:t>
      </w:r>
      <w:proofErr w:type="gramEnd"/>
      <w:r w:rsidR="00AF2A0C" w:rsidRPr="00AF2A0C">
        <w:t>時間單位內注入網絡的</w:t>
      </w:r>
      <w:r w:rsidR="00AF2A0C">
        <w:rPr>
          <w:rFonts w:hint="eastAsia"/>
        </w:rPr>
        <w:t>packet</w:t>
      </w:r>
      <w:r w:rsidR="00AF2A0C" w:rsidRPr="00AF2A0C">
        <w:t>數量</w:t>
      </w:r>
      <w:r w:rsidR="00AF2A0C">
        <w:rPr>
          <w:rFonts w:hint="eastAsia"/>
        </w:rPr>
        <w:t>，所以當其增加，</w:t>
      </w:r>
      <w:r w:rsidR="00AF2A0C">
        <w:t>p</w:t>
      </w:r>
      <w:r w:rsidR="00AF2A0C">
        <w:rPr>
          <w:rFonts w:hint="eastAsia"/>
        </w:rPr>
        <w:t>acket</w:t>
      </w:r>
      <w:r w:rsidR="00AF2A0C">
        <w:rPr>
          <w:rFonts w:hint="eastAsia"/>
        </w:rPr>
        <w:t>的總數量就會增加，所以</w:t>
      </w:r>
      <w:r w:rsidR="00AF2A0C" w:rsidRPr="00231514">
        <w:t>Total Received Packet</w:t>
      </w:r>
      <w:r w:rsidR="00AF2A0C">
        <w:rPr>
          <w:rFonts w:hint="eastAsia"/>
        </w:rPr>
        <w:t>會增加</w:t>
      </w:r>
      <w:r w:rsidR="00051604">
        <w:rPr>
          <w:rFonts w:hint="eastAsia"/>
        </w:rPr>
        <w:t>，當</w:t>
      </w:r>
      <w:r w:rsidR="00051604">
        <w:rPr>
          <w:rFonts w:hint="eastAsia"/>
        </w:rPr>
        <w:t>packet</w:t>
      </w:r>
      <w:r w:rsidR="00051604">
        <w:rPr>
          <w:rFonts w:hint="eastAsia"/>
        </w:rPr>
        <w:t>數量增加，</w:t>
      </w:r>
      <w:r w:rsidR="00051604" w:rsidRPr="00231514">
        <w:t>Total Received Flit</w:t>
      </w:r>
      <w:r w:rsidR="00051604">
        <w:rPr>
          <w:rFonts w:hint="eastAsia"/>
        </w:rPr>
        <w:t>也就會跟著增加。</w:t>
      </w:r>
      <w:r>
        <w:rPr>
          <w:rFonts w:hint="eastAsia"/>
        </w:rPr>
        <w:t>)</w:t>
      </w:r>
    </w:p>
    <w:p w14:paraId="77825D27" w14:textId="6F7A1918" w:rsidR="00231514" w:rsidRDefault="00051604" w:rsidP="00231514">
      <w:pPr>
        <w:pStyle w:val="a9"/>
        <w:numPr>
          <w:ilvl w:val="1"/>
          <w:numId w:val="3"/>
        </w:numPr>
      </w:pPr>
      <w:r w:rsidRPr="00051604">
        <w:t>Global Average Delay</w:t>
      </w:r>
      <w:r>
        <w:rPr>
          <w:rFonts w:hint="eastAsia"/>
        </w:rPr>
        <w:t>：</w:t>
      </w:r>
      <w:r w:rsidRPr="00231514">
        <w:rPr>
          <w:rFonts w:hint="eastAsia"/>
        </w:rPr>
        <w:t>隨</w:t>
      </w:r>
      <w:r w:rsidRPr="00231514">
        <w:rPr>
          <w:rFonts w:hint="eastAsia"/>
        </w:rPr>
        <w:t xml:space="preserve"> </w:t>
      </w:r>
      <w:proofErr w:type="spellStart"/>
      <w:r w:rsidRPr="00231514">
        <w:rPr>
          <w:rFonts w:hint="eastAsia"/>
        </w:rPr>
        <w:t>packet_injection_rate</w:t>
      </w:r>
      <w:proofErr w:type="spellEnd"/>
      <w:r w:rsidRPr="00231514">
        <w:rPr>
          <w:rFonts w:hint="eastAsia"/>
        </w:rPr>
        <w:t xml:space="preserve"> </w:t>
      </w:r>
      <w:r w:rsidRPr="00231514">
        <w:rPr>
          <w:rFonts w:hint="eastAsia"/>
        </w:rPr>
        <w:t>變大而增加</w:t>
      </w:r>
    </w:p>
    <w:p w14:paraId="6A4B54A7" w14:textId="2FFCAF43" w:rsidR="00051604" w:rsidRDefault="00051604" w:rsidP="00051604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當越來越多</w:t>
      </w:r>
      <w:r>
        <w:rPr>
          <w:rFonts w:hint="eastAsia"/>
        </w:rPr>
        <w:t>packet</w:t>
      </w:r>
      <w:r>
        <w:rPr>
          <w:rFonts w:hint="eastAsia"/>
        </w:rPr>
        <w:t>在網路裡面，這就會導致競爭變得更激烈，增加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node</w:t>
      </w:r>
      <w:r>
        <w:rPr>
          <w:rFonts w:hint="eastAsia"/>
        </w:rPr>
        <w:t>的平均排隊等待時間，所以</w:t>
      </w:r>
      <w:r w:rsidRPr="00051604">
        <w:t>Average Delay</w:t>
      </w:r>
      <w:r>
        <w:rPr>
          <w:rFonts w:hint="eastAsia"/>
        </w:rPr>
        <w:t>就會跟著增加。</w:t>
      </w:r>
      <w:r>
        <w:rPr>
          <w:rFonts w:hint="eastAsia"/>
        </w:rPr>
        <w:t>)</w:t>
      </w:r>
    </w:p>
    <w:p w14:paraId="394AE635" w14:textId="2C79B5F4" w:rsidR="00051604" w:rsidRDefault="007C0115" w:rsidP="00231514">
      <w:pPr>
        <w:pStyle w:val="a9"/>
        <w:numPr>
          <w:ilvl w:val="1"/>
          <w:numId w:val="3"/>
        </w:numPr>
      </w:pPr>
      <w:r w:rsidRPr="007C0115">
        <w:t>Network throughput</w:t>
      </w:r>
      <w:r w:rsidRPr="007C0115">
        <w:t>：</w:t>
      </w:r>
      <w:r w:rsidRPr="00231514">
        <w:rPr>
          <w:rFonts w:hint="eastAsia"/>
        </w:rPr>
        <w:t>隨</w:t>
      </w:r>
      <w:r w:rsidRPr="00231514">
        <w:rPr>
          <w:rFonts w:hint="eastAsia"/>
        </w:rPr>
        <w:t xml:space="preserve"> </w:t>
      </w:r>
      <w:proofErr w:type="spellStart"/>
      <w:r w:rsidRPr="00231514">
        <w:rPr>
          <w:rFonts w:hint="eastAsia"/>
        </w:rPr>
        <w:t>packet_injection_rate</w:t>
      </w:r>
      <w:proofErr w:type="spellEnd"/>
      <w:r w:rsidRPr="00231514">
        <w:rPr>
          <w:rFonts w:hint="eastAsia"/>
        </w:rPr>
        <w:t xml:space="preserve"> </w:t>
      </w:r>
      <w:r w:rsidRPr="00231514">
        <w:rPr>
          <w:rFonts w:hint="eastAsia"/>
        </w:rPr>
        <w:t>變大而增加</w:t>
      </w:r>
    </w:p>
    <w:p w14:paraId="20E277AC" w14:textId="632815BF" w:rsidR="007C0115" w:rsidRDefault="007C0115" w:rsidP="00231514">
      <w:pPr>
        <w:pStyle w:val="a9"/>
        <w:numPr>
          <w:ilvl w:val="1"/>
          <w:numId w:val="3"/>
        </w:numPr>
      </w:pPr>
      <w:r w:rsidRPr="007C0115">
        <w:t>Average IP throughput</w:t>
      </w:r>
      <w:r>
        <w:rPr>
          <w:rFonts w:hint="eastAsia"/>
        </w:rPr>
        <w:t>：</w:t>
      </w:r>
      <w:r w:rsidRPr="00231514">
        <w:rPr>
          <w:rFonts w:hint="eastAsia"/>
        </w:rPr>
        <w:t>隨</w:t>
      </w:r>
      <w:r w:rsidRPr="00231514">
        <w:rPr>
          <w:rFonts w:hint="eastAsia"/>
        </w:rPr>
        <w:t xml:space="preserve"> </w:t>
      </w:r>
      <w:proofErr w:type="spellStart"/>
      <w:r w:rsidRPr="00231514">
        <w:rPr>
          <w:rFonts w:hint="eastAsia"/>
        </w:rPr>
        <w:t>packet_injection_rate</w:t>
      </w:r>
      <w:proofErr w:type="spellEnd"/>
      <w:r w:rsidRPr="00231514">
        <w:rPr>
          <w:rFonts w:hint="eastAsia"/>
        </w:rPr>
        <w:t xml:space="preserve"> </w:t>
      </w:r>
      <w:r w:rsidRPr="00231514">
        <w:rPr>
          <w:rFonts w:hint="eastAsia"/>
        </w:rPr>
        <w:t>變大而增加</w:t>
      </w:r>
    </w:p>
    <w:p w14:paraId="401E3D56" w14:textId="6E2515FF" w:rsidR="007C0115" w:rsidRDefault="007C0115" w:rsidP="007C0115">
      <w:r>
        <w:rPr>
          <w:rFonts w:hint="eastAsia"/>
        </w:rPr>
        <w:t>(</w:t>
      </w:r>
      <w:r>
        <w:rPr>
          <w:rFonts w:hint="eastAsia"/>
        </w:rPr>
        <w:t>由公式可以得知，</w:t>
      </w:r>
      <w:r w:rsidRPr="007C0115">
        <w:t>Network throughpu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>
        <w:rPr>
          <w:rFonts w:hint="eastAsia"/>
        </w:rPr>
        <w:t xml:space="preserve"> </w:t>
      </w:r>
      <w:r w:rsidRPr="007C0115">
        <w:t>Average IP throughput</w:t>
      </w:r>
      <w:r>
        <w:rPr>
          <w:rFonts w:hint="eastAsia"/>
        </w:rPr>
        <w:t xml:space="preserve"> </w:t>
      </w:r>
      <w:r>
        <w:rPr>
          <w:rFonts w:hint="eastAsia"/>
        </w:rPr>
        <w:t>與</w:t>
      </w:r>
      <w:r w:rsidRPr="007C0115">
        <w:t>Total Received Flit</w:t>
      </w:r>
      <w:r>
        <w:rPr>
          <w:rFonts w:hint="eastAsia"/>
        </w:rPr>
        <w:t xml:space="preserve"> </w:t>
      </w:r>
      <w:r>
        <w:rPr>
          <w:rFonts w:hint="eastAsia"/>
        </w:rPr>
        <w:t>成正比，所以當</w:t>
      </w:r>
      <w:r w:rsidRPr="007C0115">
        <w:t>Total Received Flit</w:t>
      </w:r>
      <w:r>
        <w:rPr>
          <w:rFonts w:hint="eastAsia"/>
        </w:rPr>
        <w:t>增加，他們也會跟著增長。</w:t>
      </w:r>
      <w:r>
        <w:rPr>
          <w:rFonts w:hint="eastAsia"/>
        </w:rPr>
        <w:t>)</w:t>
      </w:r>
    </w:p>
    <w:p w14:paraId="2A4405A6" w14:textId="77777777" w:rsidR="007C0115" w:rsidRPr="007C0115" w:rsidRDefault="007C0115" w:rsidP="007C0115">
      <w:pPr>
        <w:rPr>
          <w:rFonts w:hint="eastAsia"/>
        </w:rPr>
      </w:pPr>
    </w:p>
    <w:p w14:paraId="30FAD8F4" w14:textId="77777777" w:rsidR="007C0115" w:rsidRDefault="007C0115">
      <w:pPr>
        <w:widowControl/>
      </w:pPr>
      <w:r>
        <w:br w:type="page"/>
      </w:r>
    </w:p>
    <w:p w14:paraId="4EF998DE" w14:textId="0E997A70" w:rsidR="0032580D" w:rsidRDefault="007C0115" w:rsidP="007C0115">
      <w:pPr>
        <w:pStyle w:val="a9"/>
        <w:numPr>
          <w:ilvl w:val="0"/>
          <w:numId w:val="3"/>
        </w:numPr>
      </w:pPr>
      <w:proofErr w:type="spellStart"/>
      <w:r w:rsidRPr="007C0115">
        <w:lastRenderedPageBreak/>
        <w:t>simulation_time</w:t>
      </w:r>
      <w:proofErr w:type="spellEnd"/>
    </w:p>
    <w:p w14:paraId="0C4BEF13" w14:textId="372B2304" w:rsidR="007C0115" w:rsidRDefault="007C0115" w:rsidP="007C0115">
      <w:r>
        <w:rPr>
          <w:rFonts w:hint="eastAsia"/>
        </w:rPr>
        <w:t>5000</w:t>
      </w:r>
    </w:p>
    <w:p w14:paraId="09409935" w14:textId="1449E62E" w:rsidR="007C0115" w:rsidRDefault="007C0115" w:rsidP="007C0115">
      <w:pPr>
        <w:rPr>
          <w:rFonts w:hint="eastAsia"/>
        </w:rPr>
      </w:pPr>
      <w:r w:rsidRPr="007C0115">
        <w:drawing>
          <wp:inline distT="0" distB="0" distL="0" distR="0" wp14:anchorId="72103FBC" wp14:editId="224F055B">
            <wp:extent cx="4143953" cy="1667108"/>
            <wp:effectExtent l="0" t="0" r="0" b="9525"/>
            <wp:docPr id="969898439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898439" name="圖片 1" descr="一張含有 文字, 螢幕擷取畫面, 字型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07DC" w14:textId="69054C7D" w:rsidR="0032580D" w:rsidRDefault="007C0115" w:rsidP="00EA2557">
      <w:r>
        <w:rPr>
          <w:rFonts w:hint="eastAsia"/>
        </w:rPr>
        <w:t>10000</w:t>
      </w:r>
    </w:p>
    <w:p w14:paraId="3A39BBAB" w14:textId="7083856E" w:rsidR="007C0115" w:rsidRDefault="007C0115" w:rsidP="00EA2557">
      <w:r w:rsidRPr="007C0115">
        <w:drawing>
          <wp:inline distT="0" distB="0" distL="0" distR="0" wp14:anchorId="00A2D256" wp14:editId="24702F4F">
            <wp:extent cx="4086795" cy="1619476"/>
            <wp:effectExtent l="0" t="0" r="9525" b="0"/>
            <wp:docPr id="11273099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309954" name="圖片 1" descr="一張含有 文字, 螢幕擷取畫面, 字型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CE598" w14:textId="7AB389A5" w:rsidR="007C0115" w:rsidRDefault="007C0115" w:rsidP="00EA2557">
      <w:r>
        <w:rPr>
          <w:rFonts w:hint="eastAsia"/>
        </w:rPr>
        <w:t>15000</w:t>
      </w:r>
    </w:p>
    <w:p w14:paraId="2C3F179A" w14:textId="5855B130" w:rsidR="007C0115" w:rsidRDefault="007C0115" w:rsidP="00EA2557">
      <w:r w:rsidRPr="007C0115">
        <w:drawing>
          <wp:inline distT="0" distB="0" distL="0" distR="0" wp14:anchorId="6A7B745F" wp14:editId="39876D09">
            <wp:extent cx="4077269" cy="1629002"/>
            <wp:effectExtent l="0" t="0" r="0" b="9525"/>
            <wp:docPr id="1804669802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69802" name="圖片 1" descr="一張含有 文字, 螢幕擷取畫面, 字型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E907" w14:textId="3F081DA0" w:rsidR="007C0115" w:rsidRDefault="007C0115" w:rsidP="00EA2557">
      <w:r>
        <w:rPr>
          <w:rFonts w:hint="eastAsia"/>
        </w:rPr>
        <w:t>20000</w:t>
      </w:r>
    </w:p>
    <w:p w14:paraId="09482876" w14:textId="06828CD3" w:rsidR="007C0115" w:rsidRDefault="007C0115" w:rsidP="00EA2557">
      <w:r w:rsidRPr="007C0115">
        <w:lastRenderedPageBreak/>
        <w:drawing>
          <wp:inline distT="0" distB="0" distL="0" distR="0" wp14:anchorId="596129B5" wp14:editId="694DC86A">
            <wp:extent cx="4058216" cy="1600423"/>
            <wp:effectExtent l="0" t="0" r="0" b="0"/>
            <wp:docPr id="1293421319" name="圖片 1" descr="一張含有 文字, 字型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421319" name="圖片 1" descr="一張含有 文字, 字型, 螢幕擷取畫面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8F679" w14:textId="33DBA0ED" w:rsidR="007C0115" w:rsidRDefault="007C0115" w:rsidP="00EA2557">
      <w:r>
        <w:rPr>
          <w:rFonts w:hint="eastAsia"/>
        </w:rPr>
        <w:t>我們可以觀察出以下結果</w:t>
      </w:r>
    </w:p>
    <w:p w14:paraId="65FEB369" w14:textId="26C757EF" w:rsidR="007C0115" w:rsidRDefault="007C0115" w:rsidP="007C0115">
      <w:pPr>
        <w:pStyle w:val="a9"/>
        <w:numPr>
          <w:ilvl w:val="1"/>
          <w:numId w:val="3"/>
        </w:numPr>
      </w:pPr>
      <w:r w:rsidRPr="007C0115">
        <w:t>Total Received Flit</w:t>
      </w:r>
      <w:r w:rsidRPr="007C0115">
        <w:t>：隨</w:t>
      </w:r>
      <w:r w:rsidRPr="007C0115">
        <w:t xml:space="preserve"> </w:t>
      </w:r>
      <w:proofErr w:type="spellStart"/>
      <w:r w:rsidRPr="007C0115">
        <w:t>simulation_time</w:t>
      </w:r>
      <w:proofErr w:type="spellEnd"/>
      <w:r w:rsidRPr="007C0115">
        <w:t xml:space="preserve"> </w:t>
      </w:r>
      <w:r w:rsidRPr="007C0115">
        <w:t>變長而增加</w:t>
      </w:r>
    </w:p>
    <w:p w14:paraId="1FC2A034" w14:textId="64F74FEA" w:rsidR="007C0115" w:rsidRDefault="007C0115" w:rsidP="007C0115">
      <w:pPr>
        <w:pStyle w:val="a9"/>
        <w:numPr>
          <w:ilvl w:val="1"/>
          <w:numId w:val="3"/>
        </w:numPr>
      </w:pPr>
      <w:r w:rsidRPr="007C0115">
        <w:t>Total Received Packet</w:t>
      </w:r>
      <w:r w:rsidRPr="007C0115">
        <w:t>：隨</w:t>
      </w:r>
      <w:r w:rsidRPr="007C0115">
        <w:t xml:space="preserve"> </w:t>
      </w:r>
      <w:proofErr w:type="spellStart"/>
      <w:r w:rsidRPr="007C0115">
        <w:t>simulation_time</w:t>
      </w:r>
      <w:proofErr w:type="spellEnd"/>
      <w:r w:rsidRPr="007C0115">
        <w:t xml:space="preserve"> </w:t>
      </w:r>
      <w:r w:rsidRPr="007C0115">
        <w:t>變長而增加</w:t>
      </w:r>
    </w:p>
    <w:p w14:paraId="69B34CD8" w14:textId="4CF930D1" w:rsidR="007C0115" w:rsidRDefault="007C0115" w:rsidP="007C0115">
      <w:pPr>
        <w:rPr>
          <w:rFonts w:hint="eastAsia"/>
        </w:rPr>
      </w:pPr>
      <w:r w:rsidRPr="007C0115">
        <w:t>(</w:t>
      </w:r>
      <w:r>
        <w:rPr>
          <w:rFonts w:hint="eastAsia"/>
        </w:rPr>
        <w:t>我們可以得知，當模擬時間增加，總共需要傳送的封包還有</w:t>
      </w:r>
      <w:r>
        <w:rPr>
          <w:rFonts w:hint="eastAsia"/>
        </w:rPr>
        <w:t>flit</w:t>
      </w:r>
      <w:r>
        <w:rPr>
          <w:rFonts w:hint="eastAsia"/>
        </w:rPr>
        <w:t>的數量本來就會增長。</w:t>
      </w:r>
      <w:r w:rsidRPr="007C0115">
        <w:t>)</w:t>
      </w:r>
    </w:p>
    <w:p w14:paraId="6954EB83" w14:textId="18BB890D" w:rsidR="007C0115" w:rsidRDefault="007C0115" w:rsidP="007C0115">
      <w:pPr>
        <w:pStyle w:val="a9"/>
        <w:numPr>
          <w:ilvl w:val="1"/>
          <w:numId w:val="3"/>
        </w:numPr>
      </w:pPr>
      <w:r w:rsidRPr="007C0115">
        <w:t>Global Average Delay</w:t>
      </w:r>
      <w:r w:rsidRPr="007C0115">
        <w:t>：</w:t>
      </w:r>
      <w:r>
        <w:rPr>
          <w:rFonts w:hint="eastAsia"/>
        </w:rPr>
        <w:t>不變</w:t>
      </w:r>
    </w:p>
    <w:p w14:paraId="3559B393" w14:textId="441D08F0" w:rsidR="007C0115" w:rsidRDefault="007C0115" w:rsidP="007C0115">
      <w:pPr>
        <w:pStyle w:val="a9"/>
        <w:numPr>
          <w:ilvl w:val="1"/>
          <w:numId w:val="3"/>
        </w:numPr>
      </w:pPr>
      <w:r w:rsidRPr="007C0115">
        <w:t>Network throughput</w:t>
      </w:r>
      <w:r w:rsidRPr="007C0115">
        <w:t>：</w:t>
      </w:r>
      <w:r>
        <w:rPr>
          <w:rFonts w:hint="eastAsia"/>
        </w:rPr>
        <w:t>不變</w:t>
      </w:r>
    </w:p>
    <w:p w14:paraId="44C51B6A" w14:textId="28ECB129" w:rsidR="007C0115" w:rsidRDefault="007C0115" w:rsidP="007C0115">
      <w:pPr>
        <w:pStyle w:val="a9"/>
        <w:numPr>
          <w:ilvl w:val="1"/>
          <w:numId w:val="3"/>
        </w:numPr>
      </w:pPr>
      <w:r w:rsidRPr="007C0115">
        <w:t>Average IP throughput</w:t>
      </w:r>
      <w:r w:rsidRPr="007C0115">
        <w:t>：</w:t>
      </w:r>
      <w:r>
        <w:rPr>
          <w:rFonts w:hint="eastAsia"/>
        </w:rPr>
        <w:t>不變</w:t>
      </w:r>
    </w:p>
    <w:p w14:paraId="4032E570" w14:textId="59C91ECF" w:rsidR="007C0115" w:rsidRDefault="007C0115" w:rsidP="007C0115">
      <w:pPr>
        <w:rPr>
          <w:rFonts w:hint="eastAsia"/>
        </w:rPr>
      </w:pPr>
      <w:r>
        <w:rPr>
          <w:rFonts w:hint="eastAsia"/>
        </w:rPr>
        <w:t>(</w:t>
      </w:r>
      <w:r>
        <w:rPr>
          <w:rFonts w:hint="eastAsia"/>
        </w:rPr>
        <w:t>因為這三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據都是在系統穩定後所得出的結果，所以當模擬時間增長，這些平均的數據不會有太大變化。</w:t>
      </w:r>
      <w:r>
        <w:rPr>
          <w:rFonts w:hint="eastAsia"/>
        </w:rPr>
        <w:t>)</w:t>
      </w:r>
    </w:p>
    <w:p w14:paraId="087EF58D" w14:textId="1A7F8766" w:rsidR="00FE676E" w:rsidRDefault="00FE676E" w:rsidP="00FE676E">
      <w:pPr>
        <w:widowControl/>
      </w:pPr>
      <w:r>
        <w:br w:type="page"/>
      </w:r>
    </w:p>
    <w:p w14:paraId="21CD6D7A" w14:textId="60ED994A" w:rsidR="009A25EA" w:rsidRDefault="00EA2557" w:rsidP="009A25EA">
      <w:pPr>
        <w:pStyle w:val="1"/>
        <w:rPr>
          <w:rFonts w:hint="eastAsia"/>
        </w:rPr>
      </w:pPr>
      <w:bookmarkStart w:id="2" w:name="_Toc185794822"/>
      <w:r w:rsidRPr="00EA2557">
        <w:lastRenderedPageBreak/>
        <w:t xml:space="preserve">Exercise </w:t>
      </w:r>
      <w:r>
        <w:rPr>
          <w:rFonts w:hint="eastAsia"/>
        </w:rPr>
        <w:t>3</w:t>
      </w:r>
      <w:bookmarkEnd w:id="2"/>
    </w:p>
    <w:p w14:paraId="4AA305A9" w14:textId="6D7E4FEF" w:rsidR="00566067" w:rsidRPr="00566067" w:rsidRDefault="00566067" w:rsidP="00566067">
      <w:pPr>
        <w:rPr>
          <w:rFonts w:hint="eastAsia"/>
        </w:rPr>
      </w:pPr>
      <w:r w:rsidRPr="00566067">
        <w:drawing>
          <wp:inline distT="0" distB="0" distL="0" distR="0" wp14:anchorId="226F42D0" wp14:editId="610DE7B1">
            <wp:extent cx="1885950" cy="2567636"/>
            <wp:effectExtent l="0" t="0" r="0" b="4445"/>
            <wp:docPr id="2146219766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219766" name="圖片 1" descr="一張含有 文字, 螢幕擷取畫面, 字型, 數字 的圖片&#10;&#10;自動產生的描述"/>
                    <pic:cNvPicPr/>
                  </pic:nvPicPr>
                  <pic:blipFill rotWithShape="1">
                    <a:blip r:embed="rId23"/>
                    <a:srcRect b="7682"/>
                    <a:stretch/>
                  </pic:blipFill>
                  <pic:spPr bwMode="auto">
                    <a:xfrm>
                      <a:off x="0" y="0"/>
                      <a:ext cx="1886213" cy="2567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CB3D7D" w14:textId="1F48E2A7" w:rsidR="00EA2557" w:rsidRDefault="00FE676E" w:rsidP="00EA2557">
      <w:r>
        <w:rPr>
          <w:noProof/>
        </w:rPr>
        <w:drawing>
          <wp:inline distT="0" distB="0" distL="0" distR="0" wp14:anchorId="4A2BDF4F" wp14:editId="1022ADD9">
            <wp:extent cx="4572000" cy="2743200"/>
            <wp:effectExtent l="0" t="0" r="0" b="0"/>
            <wp:docPr id="1301443107" name="圖表 1">
              <a:extLst xmlns:a="http://schemas.openxmlformats.org/drawingml/2006/main">
                <a:ext uri="{FF2B5EF4-FFF2-40B4-BE49-F238E27FC236}">
                  <a16:creationId xmlns:a16="http://schemas.microsoft.com/office/drawing/2014/main" id="{56155091-9E9B-A879-63F8-68706DCAE9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3F1FC73F" w14:textId="27F28A00" w:rsidR="00FE676E" w:rsidRDefault="00566067" w:rsidP="00EA2557">
      <w:r w:rsidRPr="00566067">
        <w:t>saturation point</w:t>
      </w:r>
      <w:r w:rsidRPr="00566067">
        <w:t>大約在</w:t>
      </w:r>
      <w:r w:rsidRPr="00566067">
        <w:t xml:space="preserve"> </w:t>
      </w:r>
      <w:r>
        <w:rPr>
          <w:rFonts w:hint="eastAsia"/>
        </w:rPr>
        <w:t xml:space="preserve">injection rate </w:t>
      </w:r>
      <w:r>
        <w:rPr>
          <w:rFonts w:hint="eastAsia"/>
        </w:rPr>
        <w:t>為</w:t>
      </w:r>
      <w:r>
        <w:rPr>
          <w:rFonts w:hint="eastAsia"/>
        </w:rPr>
        <w:t xml:space="preserve"> </w:t>
      </w:r>
      <w:r w:rsidRPr="00566067">
        <w:t>0.03</w:t>
      </w:r>
      <w:r>
        <w:rPr>
          <w:rFonts w:hint="eastAsia"/>
        </w:rPr>
        <w:t>的時候。</w:t>
      </w:r>
    </w:p>
    <w:p w14:paraId="560D2619" w14:textId="086FD18B" w:rsidR="00EA2557" w:rsidRDefault="00EA2557" w:rsidP="00EA2557">
      <w:pPr>
        <w:pStyle w:val="1"/>
      </w:pPr>
      <w:bookmarkStart w:id="3" w:name="_Toc185794823"/>
      <w:r w:rsidRPr="00EA2557">
        <w:t xml:space="preserve">Exercise </w:t>
      </w:r>
      <w:r>
        <w:rPr>
          <w:rFonts w:hint="eastAsia"/>
        </w:rPr>
        <w:t>4</w:t>
      </w:r>
      <w:bookmarkEnd w:id="3"/>
    </w:p>
    <w:p w14:paraId="52425BE6" w14:textId="536C0EF5" w:rsidR="008A66B8" w:rsidRDefault="008A66B8" w:rsidP="008A66B8">
      <w:proofErr w:type="spellStart"/>
      <w:r w:rsidRPr="008A66B8">
        <w:t>buffer_depth</w:t>
      </w:r>
      <w:proofErr w:type="spellEnd"/>
      <w:r w:rsidRPr="008A66B8">
        <w:t>: 2</w:t>
      </w:r>
    </w:p>
    <w:p w14:paraId="28A4835D" w14:textId="77777777" w:rsidR="008A66B8" w:rsidRDefault="008A66B8" w:rsidP="008A66B8">
      <w:r>
        <w:t xml:space="preserve">Total </w:t>
      </w:r>
      <w:r w:rsidRPr="00566067">
        <w:rPr>
          <w:sz w:val="22"/>
          <w:szCs w:val="22"/>
        </w:rPr>
        <w:t>energy</w:t>
      </w:r>
      <w:r>
        <w:t xml:space="preserve"> (J): 1.37358e-06</w:t>
      </w:r>
    </w:p>
    <w:p w14:paraId="4A505A41" w14:textId="77777777" w:rsidR="008A66B8" w:rsidRDefault="008A66B8" w:rsidP="008A66B8">
      <w:r>
        <w:t>%       Dynamic energy (J): 1.34331e-07</w:t>
      </w:r>
    </w:p>
    <w:p w14:paraId="7C04D88E" w14:textId="07A356CB" w:rsidR="008A66B8" w:rsidRDefault="008A66B8" w:rsidP="008A66B8">
      <w:r>
        <w:t>%       Static energy (J): 1.23925e-06</w:t>
      </w:r>
    </w:p>
    <w:p w14:paraId="27D0612B" w14:textId="77777777" w:rsidR="008A66B8" w:rsidRPr="008A66B8" w:rsidRDefault="008A66B8" w:rsidP="008A66B8"/>
    <w:p w14:paraId="01E52C7C" w14:textId="1A8381FF" w:rsidR="008A66B8" w:rsidRPr="008A66B8" w:rsidRDefault="008A66B8" w:rsidP="008A66B8">
      <w:proofErr w:type="spellStart"/>
      <w:r w:rsidRPr="008A66B8">
        <w:t>buffer_depth</w:t>
      </w:r>
      <w:proofErr w:type="spellEnd"/>
      <w:r w:rsidRPr="008A66B8">
        <w:t>: 4</w:t>
      </w:r>
    </w:p>
    <w:p w14:paraId="32565235" w14:textId="77777777" w:rsidR="008A66B8" w:rsidRDefault="008A66B8" w:rsidP="008A66B8">
      <w:r>
        <w:t>Total energy (J): 2.11667e-06</w:t>
      </w:r>
    </w:p>
    <w:p w14:paraId="349C7852" w14:textId="77777777" w:rsidR="008A66B8" w:rsidRDefault="008A66B8" w:rsidP="008A66B8">
      <w:r>
        <w:t>%       Dynamic energy (J): 1.41415e-07</w:t>
      </w:r>
    </w:p>
    <w:p w14:paraId="0CD5A262" w14:textId="71C0BD0D" w:rsidR="00EA2557" w:rsidRDefault="008A66B8" w:rsidP="008A66B8">
      <w:r>
        <w:t>%       Static energy (J): 1.97525e-06</w:t>
      </w:r>
    </w:p>
    <w:p w14:paraId="422F8219" w14:textId="77777777" w:rsidR="008A66B8" w:rsidRPr="00EA2557" w:rsidRDefault="008A66B8" w:rsidP="008A66B8"/>
    <w:p w14:paraId="003D986C" w14:textId="71D8EC7C" w:rsidR="00EA2557" w:rsidRPr="00EA2557" w:rsidRDefault="008A66B8" w:rsidP="00EA2557">
      <w:proofErr w:type="spellStart"/>
      <w:r w:rsidRPr="008A66B8">
        <w:t>buffer_depth</w:t>
      </w:r>
      <w:proofErr w:type="spellEnd"/>
      <w:r w:rsidRPr="008A66B8">
        <w:t>: 8</w:t>
      </w:r>
    </w:p>
    <w:p w14:paraId="43085618" w14:textId="77777777" w:rsidR="008A66B8" w:rsidRDefault="008A66B8" w:rsidP="008A66B8">
      <w:r>
        <w:t>Total energy (J): 2.17037e-06</w:t>
      </w:r>
    </w:p>
    <w:p w14:paraId="31DBB641" w14:textId="77777777" w:rsidR="008A66B8" w:rsidRDefault="008A66B8" w:rsidP="008A66B8">
      <w:r>
        <w:t>%       Dynamic energy (J): 1.71122e-07</w:t>
      </w:r>
    </w:p>
    <w:p w14:paraId="22E0BF52" w14:textId="54EBA5CB" w:rsidR="00EA2557" w:rsidRPr="00EA2557" w:rsidRDefault="008A66B8" w:rsidP="008A66B8">
      <w:r>
        <w:t>%       Static energy (J): 1.99925e-06</w:t>
      </w:r>
    </w:p>
    <w:p w14:paraId="36A33FE0" w14:textId="77777777" w:rsidR="00EA2557" w:rsidRDefault="00EA2557" w:rsidP="00EA2557"/>
    <w:p w14:paraId="488BD6A5" w14:textId="07E2F36F" w:rsidR="008A66B8" w:rsidRDefault="008A66B8" w:rsidP="00EA2557">
      <w:proofErr w:type="spellStart"/>
      <w:r w:rsidRPr="008A66B8">
        <w:t>buffer_depth</w:t>
      </w:r>
      <w:proofErr w:type="spellEnd"/>
      <w:r w:rsidRPr="008A66B8">
        <w:t>: 16</w:t>
      </w:r>
    </w:p>
    <w:p w14:paraId="2E11D483" w14:textId="77777777" w:rsidR="008A66B8" w:rsidRDefault="008A66B8" w:rsidP="008A66B8">
      <w:r>
        <w:t>Total energy (J): 3.87253e-06</w:t>
      </w:r>
    </w:p>
    <w:p w14:paraId="7D1278D5" w14:textId="77777777" w:rsidR="008A66B8" w:rsidRDefault="008A66B8" w:rsidP="008A66B8">
      <w:r>
        <w:t>%       Dynamic energy (J): 2.2528e-07</w:t>
      </w:r>
    </w:p>
    <w:p w14:paraId="710582C6" w14:textId="48B27C03" w:rsidR="008A66B8" w:rsidRDefault="008A66B8" w:rsidP="008A66B8">
      <w:r>
        <w:t>%       Static energy (J): 3.64725e-06</w:t>
      </w:r>
    </w:p>
    <w:p w14:paraId="5C3428B1" w14:textId="77777777" w:rsidR="008A66B8" w:rsidRDefault="008A66B8" w:rsidP="008A66B8"/>
    <w:p w14:paraId="3971218F" w14:textId="7B3ED6B8" w:rsidR="008A66B8" w:rsidRDefault="008A66B8" w:rsidP="008A66B8">
      <w:proofErr w:type="spellStart"/>
      <w:r w:rsidRPr="008A66B8">
        <w:t>buffer_depth</w:t>
      </w:r>
      <w:proofErr w:type="spellEnd"/>
      <w:r w:rsidRPr="008A66B8">
        <w:t>: 32</w:t>
      </w:r>
    </w:p>
    <w:p w14:paraId="06FBAE38" w14:textId="77777777" w:rsidR="008A66B8" w:rsidRDefault="008A66B8" w:rsidP="008A66B8">
      <w:r>
        <w:t>Total energy (J): 9.23416e-06</w:t>
      </w:r>
    </w:p>
    <w:p w14:paraId="00575A90" w14:textId="77777777" w:rsidR="008A66B8" w:rsidRDefault="008A66B8" w:rsidP="008A66B8">
      <w:r>
        <w:t>%       Dynamic energy (J): 3.54904e-07</w:t>
      </w:r>
    </w:p>
    <w:p w14:paraId="13CD08B2" w14:textId="3239ECFA" w:rsidR="008A66B8" w:rsidRDefault="008A66B8" w:rsidP="008A66B8">
      <w:r>
        <w:t>%       Static energy (J): 8.87925e-06</w:t>
      </w:r>
    </w:p>
    <w:p w14:paraId="3967B612" w14:textId="77777777" w:rsidR="00566067" w:rsidRDefault="00566067" w:rsidP="008A66B8"/>
    <w:p w14:paraId="2910A28C" w14:textId="1F18C567" w:rsidR="00566067" w:rsidRPr="00EA2557" w:rsidRDefault="00566067" w:rsidP="008A66B8">
      <w:pPr>
        <w:rPr>
          <w:rFonts w:hint="eastAsia"/>
        </w:rPr>
      </w:pPr>
      <w:r>
        <w:rPr>
          <w:rFonts w:hint="eastAsia"/>
        </w:rPr>
        <w:t>當</w:t>
      </w:r>
      <w:proofErr w:type="spellStart"/>
      <w:r>
        <w:rPr>
          <w:rFonts w:hint="eastAsia"/>
        </w:rPr>
        <w:t>buffer_dept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增加，我們可以發現消耗的</w:t>
      </w:r>
      <w:r>
        <w:rPr>
          <w:rFonts w:hint="eastAsia"/>
        </w:rPr>
        <w:t>energy</w:t>
      </w:r>
      <w:r>
        <w:rPr>
          <w:rFonts w:hint="eastAsia"/>
        </w:rPr>
        <w:t>也會跟著增加，這是因為當</w:t>
      </w:r>
      <w:proofErr w:type="spellStart"/>
      <w:r>
        <w:rPr>
          <w:rFonts w:hint="eastAsia"/>
        </w:rPr>
        <w:t>buffer_depth</w:t>
      </w:r>
      <w:proofErr w:type="spellEnd"/>
      <w:r>
        <w:rPr>
          <w:rFonts w:hint="eastAsia"/>
        </w:rPr>
        <w:t>增加，</w:t>
      </w:r>
      <w:r w:rsidRPr="00566067">
        <w:rPr>
          <w:rFonts w:hint="eastAsia"/>
        </w:rPr>
        <w:t>硬體需要更多的記憶單元來存儲數據</w:t>
      </w:r>
      <w:r>
        <w:rPr>
          <w:rFonts w:hint="eastAsia"/>
        </w:rPr>
        <w:t>，當有更多的</w:t>
      </w:r>
      <w:r w:rsidRPr="00566067">
        <w:rPr>
          <w:rFonts w:hint="eastAsia"/>
        </w:rPr>
        <w:t>記憶單元</w:t>
      </w:r>
      <w:r>
        <w:rPr>
          <w:rFonts w:hint="eastAsia"/>
        </w:rPr>
        <w:t>，就</w:t>
      </w:r>
      <w:r w:rsidRPr="00566067">
        <w:t>需要</w:t>
      </w:r>
      <w:r>
        <w:rPr>
          <w:rFonts w:hint="eastAsia"/>
        </w:rPr>
        <w:t>更多的</w:t>
      </w:r>
      <w:r>
        <w:t>p</w:t>
      </w:r>
      <w:r>
        <w:rPr>
          <w:rFonts w:hint="eastAsia"/>
        </w:rPr>
        <w:t>ower</w:t>
      </w:r>
      <w:r w:rsidRPr="00566067">
        <w:t>以維持其狀態</w:t>
      </w:r>
      <w:r>
        <w:rPr>
          <w:rFonts w:hint="eastAsia"/>
        </w:rPr>
        <w:t>，這就會導致</w:t>
      </w:r>
      <w:r w:rsidRPr="00566067">
        <w:t>Static Energy</w:t>
      </w:r>
      <w:r>
        <w:rPr>
          <w:rFonts w:hint="eastAsia"/>
        </w:rPr>
        <w:t>增加。</w:t>
      </w:r>
    </w:p>
    <w:sectPr w:rsidR="00566067" w:rsidRPr="00EA255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F096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3B9D28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F141D1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489364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9934A26"/>
    <w:multiLevelType w:val="hybridMultilevel"/>
    <w:tmpl w:val="9FAAE32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7DB46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742C020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53414D1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num w:numId="1" w16cid:durableId="361052018">
    <w:abstractNumId w:val="3"/>
  </w:num>
  <w:num w:numId="2" w16cid:durableId="270354539">
    <w:abstractNumId w:val="6"/>
  </w:num>
  <w:num w:numId="3" w16cid:durableId="846603230">
    <w:abstractNumId w:val="2"/>
  </w:num>
  <w:num w:numId="4" w16cid:durableId="1266158932">
    <w:abstractNumId w:val="7"/>
  </w:num>
  <w:num w:numId="5" w16cid:durableId="176583564">
    <w:abstractNumId w:val="5"/>
  </w:num>
  <w:num w:numId="6" w16cid:durableId="1713922332">
    <w:abstractNumId w:val="4"/>
  </w:num>
  <w:num w:numId="7" w16cid:durableId="1967003859">
    <w:abstractNumId w:val="0"/>
  </w:num>
  <w:num w:numId="8" w16cid:durableId="11228405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4A3"/>
    <w:rsid w:val="00051604"/>
    <w:rsid w:val="000C004A"/>
    <w:rsid w:val="0011519E"/>
    <w:rsid w:val="00131AA7"/>
    <w:rsid w:val="00231514"/>
    <w:rsid w:val="00317A43"/>
    <w:rsid w:val="0032580D"/>
    <w:rsid w:val="003F0B85"/>
    <w:rsid w:val="0049794D"/>
    <w:rsid w:val="004B59B9"/>
    <w:rsid w:val="00566067"/>
    <w:rsid w:val="006264A3"/>
    <w:rsid w:val="007178D1"/>
    <w:rsid w:val="00772B90"/>
    <w:rsid w:val="007C0115"/>
    <w:rsid w:val="008A66B8"/>
    <w:rsid w:val="00953796"/>
    <w:rsid w:val="009A25EA"/>
    <w:rsid w:val="00AC67D4"/>
    <w:rsid w:val="00AE0C15"/>
    <w:rsid w:val="00AF2A0C"/>
    <w:rsid w:val="00D25DB2"/>
    <w:rsid w:val="00EA2557"/>
    <w:rsid w:val="00EA4E5E"/>
    <w:rsid w:val="00FA3116"/>
    <w:rsid w:val="00FE676E"/>
    <w:rsid w:val="00FE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E2A81"/>
  <w15:chartTrackingRefBased/>
  <w15:docId w15:val="{A9A5168B-C256-4DEF-8961-3DC2B5FAA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264A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64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64A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64A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64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64A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64A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64A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64A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264A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6264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6264A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6264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6264A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6264A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6264A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6264A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6264A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264A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6264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264A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6264A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264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6264A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264A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264A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264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6264A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264A3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A2557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EA2557"/>
    <w:pPr>
      <w:widowControl/>
      <w:spacing w:after="100" w:line="259" w:lineRule="auto"/>
      <w:ind w:left="220"/>
    </w:pPr>
    <w:rPr>
      <w:rFonts w:cs="Times New Roman"/>
      <w:kern w:val="0"/>
      <w:sz w:val="22"/>
      <w:szCs w:val="2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2557"/>
    <w:pPr>
      <w:widowControl/>
      <w:spacing w:after="100" w:line="259" w:lineRule="auto"/>
    </w:pPr>
    <w:rPr>
      <w:rFonts w:cs="Times New Roman"/>
      <w:kern w:val="0"/>
      <w:sz w:val="22"/>
      <w:szCs w:val="22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A2557"/>
    <w:pPr>
      <w:widowControl/>
      <w:spacing w:after="100" w:line="259" w:lineRule="auto"/>
      <w:ind w:left="440"/>
    </w:pPr>
    <w:rPr>
      <w:rFonts w:cs="Times New Roman"/>
      <w:kern w:val="0"/>
      <w:sz w:val="22"/>
      <w:szCs w:val="22"/>
      <w14:ligatures w14:val="none"/>
    </w:rPr>
  </w:style>
  <w:style w:type="character" w:styleId="af">
    <w:name w:val="Hyperlink"/>
    <w:basedOn w:val="a0"/>
    <w:uiPriority w:val="99"/>
    <w:unhideWhenUsed/>
    <w:rsid w:val="00EA2557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6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12</c:f>
              <c:numCache>
                <c:formatCode>General</c:formatCode>
                <c:ptCount val="11"/>
                <c:pt idx="0">
                  <c:v>6.0000000000000001E-3</c:v>
                </c:pt>
                <c:pt idx="1">
                  <c:v>7.0000000000000001E-3</c:v>
                </c:pt>
                <c:pt idx="2">
                  <c:v>8.0000000000000002E-3</c:v>
                </c:pt>
                <c:pt idx="3">
                  <c:v>8.9999999999999993E-3</c:v>
                </c:pt>
                <c:pt idx="4">
                  <c:v>0.01</c:v>
                </c:pt>
                <c:pt idx="5">
                  <c:v>0.02</c:v>
                </c:pt>
                <c:pt idx="6">
                  <c:v>0.03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4.4999999999999998E-2</c:v>
                </c:pt>
                <c:pt idx="10">
                  <c:v>0.05</c:v>
                </c:pt>
              </c:numCache>
            </c:numRef>
          </c:xVal>
          <c:yVal>
            <c:numRef>
              <c:f>工作表1!$B$2:$B$12</c:f>
              <c:numCache>
                <c:formatCode>General</c:formatCode>
                <c:ptCount val="11"/>
                <c:pt idx="0">
                  <c:v>9.7442100000000007</c:v>
                </c:pt>
                <c:pt idx="1">
                  <c:v>9.7520199999999999</c:v>
                </c:pt>
                <c:pt idx="2">
                  <c:v>10.8879</c:v>
                </c:pt>
                <c:pt idx="3">
                  <c:v>10.907</c:v>
                </c:pt>
                <c:pt idx="4">
                  <c:v>11.8422</c:v>
                </c:pt>
                <c:pt idx="5">
                  <c:v>22.546600000000002</c:v>
                </c:pt>
                <c:pt idx="6">
                  <c:v>132.446</c:v>
                </c:pt>
                <c:pt idx="7">
                  <c:v>376.09899999999999</c:v>
                </c:pt>
                <c:pt idx="8">
                  <c:v>818.98500000000001</c:v>
                </c:pt>
                <c:pt idx="9">
                  <c:v>1260.8399999999999</c:v>
                </c:pt>
                <c:pt idx="10">
                  <c:v>1662.7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0AB-410F-9B1E-CFEB36F6FE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92911744"/>
        <c:axId val="892906464"/>
      </c:scatterChart>
      <c:valAx>
        <c:axId val="8929117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injection rate</a:t>
                </a:r>
                <a:r>
                  <a:rPr lang="en-US" altLang="zh-TW" sz="1000" b="0" i="0" u="none" strike="noStrike" baseline="0"/>
                  <a:t> 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92906464"/>
        <c:crosses val="autoZero"/>
        <c:crossBetween val="midCat"/>
      </c:valAx>
      <c:valAx>
        <c:axId val="892906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sz="1000" b="0" i="0" u="none" strike="noStrike" baseline="0">
                    <a:effectLst/>
                  </a:rPr>
                  <a:t>average delay</a:t>
                </a:r>
                <a:r>
                  <a:rPr lang="en-US" altLang="zh-TW" sz="1000" b="0" i="0" u="none" strike="noStrike" baseline="0"/>
                  <a:t> 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92911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0A2A5-5FAB-4492-BF36-8C4DA9BCE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576</Words>
  <Characters>3284</Characters>
  <Application>Microsoft Office Word</Application>
  <DocSecurity>0</DocSecurity>
  <Lines>27</Lines>
  <Paragraphs>7</Paragraphs>
  <ScaleCrop>false</ScaleCrop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文遠</dc:creator>
  <cp:keywords/>
  <dc:description/>
  <cp:lastModifiedBy>林文遠</cp:lastModifiedBy>
  <cp:revision>13</cp:revision>
  <cp:lastPrinted>2024-12-22T15:54:00Z</cp:lastPrinted>
  <dcterms:created xsi:type="dcterms:W3CDTF">2024-12-18T10:05:00Z</dcterms:created>
  <dcterms:modified xsi:type="dcterms:W3CDTF">2024-12-22T16:07:00Z</dcterms:modified>
</cp:coreProperties>
</file>